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14" w:rsidRDefault="00FF5A14" w:rsidP="00FF5A14">
      <w:pPr>
        <w:tabs>
          <w:tab w:val="left" w:pos="4536"/>
          <w:tab w:val="left" w:pos="4678"/>
          <w:tab w:val="left" w:pos="5245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14" w:rsidRDefault="00FF5A14" w:rsidP="00FF5A14">
      <w:pPr>
        <w:tabs>
          <w:tab w:val="left" w:pos="4536"/>
          <w:tab w:val="left" w:pos="4678"/>
          <w:tab w:val="left" w:pos="5245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14" w:rsidRDefault="00FF5A14" w:rsidP="00FF5A14">
      <w:pPr>
        <w:tabs>
          <w:tab w:val="left" w:pos="4536"/>
          <w:tab w:val="left" w:pos="4678"/>
          <w:tab w:val="left" w:pos="5245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14" w:rsidRDefault="00FF5A14" w:rsidP="00FF5A14">
      <w:pPr>
        <w:tabs>
          <w:tab w:val="left" w:pos="4536"/>
          <w:tab w:val="left" w:pos="4678"/>
          <w:tab w:val="left" w:pos="5245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14" w:rsidRDefault="00FF5A14" w:rsidP="00FF5A14">
      <w:pPr>
        <w:tabs>
          <w:tab w:val="left" w:pos="4536"/>
          <w:tab w:val="left" w:pos="4678"/>
          <w:tab w:val="left" w:pos="5245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14" w:rsidRDefault="00FF5A14" w:rsidP="00FF5A14">
      <w:pPr>
        <w:tabs>
          <w:tab w:val="left" w:pos="4536"/>
          <w:tab w:val="left" w:pos="4678"/>
          <w:tab w:val="left" w:pos="5245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14" w:rsidRDefault="00FF5A14" w:rsidP="00FF5A14">
      <w:pPr>
        <w:tabs>
          <w:tab w:val="left" w:pos="4536"/>
          <w:tab w:val="left" w:pos="4678"/>
          <w:tab w:val="left" w:pos="5245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14" w:rsidRDefault="00FF5A14" w:rsidP="00FF5A14">
      <w:pPr>
        <w:tabs>
          <w:tab w:val="left" w:pos="4536"/>
          <w:tab w:val="left" w:pos="4678"/>
          <w:tab w:val="left" w:pos="5245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14" w:rsidRDefault="00FF5A14" w:rsidP="00FF5A14">
      <w:pPr>
        <w:tabs>
          <w:tab w:val="left" w:pos="4536"/>
          <w:tab w:val="left" w:pos="4678"/>
          <w:tab w:val="left" w:pos="5245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14" w:rsidRDefault="00FF5A14" w:rsidP="00FF5A14">
      <w:pPr>
        <w:tabs>
          <w:tab w:val="left" w:pos="4536"/>
          <w:tab w:val="left" w:pos="4678"/>
          <w:tab w:val="left" w:pos="5245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E0E" w:rsidRDefault="00DB4E0E" w:rsidP="002C798A">
      <w:pPr>
        <w:tabs>
          <w:tab w:val="left" w:pos="4536"/>
          <w:tab w:val="left" w:pos="4678"/>
          <w:tab w:val="left" w:pos="5245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</w:t>
      </w:r>
      <w:r w:rsidR="00FF5A14" w:rsidRPr="00FF5A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</w:t>
      </w:r>
      <w:r w:rsidR="00F7503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F5A14" w:rsidRPr="00FF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F750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F5A14" w:rsidRPr="00FF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правонарушений в Дрожжано</w:t>
      </w:r>
      <w:r w:rsidR="00FF5A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м муници</w:t>
      </w:r>
      <w:r w:rsidR="00FF5A14" w:rsidRPr="00FF5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районе Республики Татарстан на 2021-2025 годы</w:t>
      </w:r>
    </w:p>
    <w:p w:rsidR="00FF5A14" w:rsidRDefault="00FF5A14" w:rsidP="00FF5A14">
      <w:pPr>
        <w:tabs>
          <w:tab w:val="left" w:pos="4536"/>
          <w:tab w:val="left" w:pos="4678"/>
          <w:tab w:val="left" w:pos="5245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14" w:rsidRPr="00DB4E0E" w:rsidRDefault="00FF5A14" w:rsidP="00FF5A14">
      <w:pPr>
        <w:tabs>
          <w:tab w:val="left" w:pos="4536"/>
          <w:tab w:val="left" w:pos="4678"/>
          <w:tab w:val="left" w:pos="5245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E0E" w:rsidRPr="00DB4E0E" w:rsidRDefault="00DB4E0E" w:rsidP="00DB4E0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F750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ктуализации действующих муниципальных нормативных правовых актов</w:t>
      </w:r>
      <w:r w:rsidR="00FF5A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B4E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 Дрожжановского муниципального района Республики Татарстан ПОСТАНОВЛЯЕТ:</w:t>
      </w:r>
    </w:p>
    <w:p w:rsidR="002B4273" w:rsidRPr="002C798A" w:rsidRDefault="00F7503B" w:rsidP="007912F2">
      <w:pPr>
        <w:widowControl w:val="0"/>
        <w:numPr>
          <w:ilvl w:val="0"/>
          <w:numId w:val="4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DB4E0E" w:rsidRPr="002C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A14" w:rsidRPr="002C79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ую программу по профилактике правонарушений в Дрожжановском муниципальном районе Республики Татарстан на 2021-2025 годы</w:t>
      </w:r>
      <w:r w:rsidRPr="002C798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Исполнительного комитета Дрожжановского муниципального района Республики Татарстан от 30.11.2020 № 654</w:t>
      </w:r>
      <w:r w:rsidR="002B4273" w:rsidRPr="002C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ения, изложив </w:t>
      </w:r>
      <w:r w:rsidR="002B4273" w:rsidRPr="002C7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  <w:r w:rsidR="002B4273" w:rsidRPr="002C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«</w:t>
      </w:r>
      <w:r w:rsidR="002B4273" w:rsidRPr="002C79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индикаторы оценки результатов Комплексной программы по профилактике правонарушений</w:t>
      </w:r>
      <w:r w:rsidR="002C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273" w:rsidRPr="002C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B4273" w:rsidRPr="002C798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м</w:t>
      </w:r>
      <w:proofErr w:type="spellEnd"/>
      <w:r w:rsidR="002B4273" w:rsidRPr="002C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Республики Татарстан на 2021-2025 годы и финансирование по мероприятиям Программы</w:t>
      </w:r>
      <w:r w:rsidR="002B4273" w:rsidRPr="002C798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й новой редакции:</w:t>
      </w:r>
    </w:p>
    <w:p w:rsidR="002B4273" w:rsidRDefault="002B4273" w:rsidP="002B42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1276"/>
        <w:gridCol w:w="709"/>
        <w:gridCol w:w="850"/>
        <w:gridCol w:w="567"/>
        <w:gridCol w:w="567"/>
        <w:gridCol w:w="567"/>
        <w:gridCol w:w="567"/>
        <w:gridCol w:w="567"/>
        <w:gridCol w:w="567"/>
        <w:gridCol w:w="568"/>
        <w:gridCol w:w="566"/>
        <w:gridCol w:w="539"/>
        <w:gridCol w:w="567"/>
        <w:gridCol w:w="567"/>
      </w:tblGrid>
      <w:tr w:rsidR="002B4273" w:rsidRPr="002C798A" w:rsidTr="002C798A">
        <w:tc>
          <w:tcPr>
            <w:tcW w:w="10916" w:type="dxa"/>
            <w:gridSpan w:val="15"/>
          </w:tcPr>
          <w:p w:rsidR="002B4273" w:rsidRPr="002C798A" w:rsidRDefault="002B4273" w:rsidP="0013603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</w:rPr>
              <w:t>Задача 3: Организация профилактической работы с лицами, освободившимися из мест лишения свободы и осужденными наказания которых не связаны с лишением свободы, в том числе в соответствии с ФЗ от 06.02.2023г. №10-ФЗ «О пробации в Российской Федерации» (при применении пробации)</w:t>
            </w:r>
          </w:p>
        </w:tc>
      </w:tr>
      <w:tr w:rsidR="002B4273" w:rsidRPr="002C798A" w:rsidTr="002C798A">
        <w:tc>
          <w:tcPr>
            <w:tcW w:w="1872" w:type="dxa"/>
          </w:tcPr>
          <w:p w:rsidR="002B4273" w:rsidRPr="002C798A" w:rsidRDefault="002B4273" w:rsidP="00136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.1.</w:t>
            </w:r>
            <w:r w:rsidRPr="002C798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Привлекать представителей религиозных конфессий к работе </w:t>
            </w:r>
            <w:r w:rsidRPr="002C798A">
              <w:rPr>
                <w:rFonts w:ascii="Times New Roman" w:hAnsi="Times New Roman"/>
                <w:spacing w:val="6"/>
                <w:sz w:val="18"/>
                <w:szCs w:val="18"/>
              </w:rPr>
              <w:t xml:space="preserve">по социальной реабилитации лиц, освободившихся из мест лишения свободы, страдающих алкоголизмом и </w:t>
            </w:r>
            <w:r w:rsidRPr="002C798A">
              <w:rPr>
                <w:rFonts w:ascii="Times New Roman" w:hAnsi="Times New Roman"/>
                <w:spacing w:val="-1"/>
                <w:sz w:val="18"/>
                <w:szCs w:val="18"/>
              </w:rPr>
              <w:t>наркоманией</w:t>
            </w:r>
          </w:p>
        </w:tc>
        <w:tc>
          <w:tcPr>
            <w:tcW w:w="1276" w:type="dxa"/>
          </w:tcPr>
          <w:p w:rsidR="002B4273" w:rsidRPr="002C798A" w:rsidRDefault="002B4273" w:rsidP="00136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C798A">
              <w:rPr>
                <w:rFonts w:ascii="Times New Roman" w:hAnsi="Times New Roman"/>
                <w:sz w:val="18"/>
                <w:szCs w:val="18"/>
              </w:rPr>
              <w:t>Мухтасибат</w:t>
            </w:r>
            <w:proofErr w:type="spellEnd"/>
            <w:r w:rsidRPr="002C798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2C798A">
              <w:rPr>
                <w:rFonts w:ascii="Times New Roman" w:hAnsi="Times New Roman"/>
                <w:bCs/>
                <w:sz w:val="18"/>
                <w:szCs w:val="18"/>
              </w:rPr>
              <w:t>Благочинный</w:t>
            </w:r>
            <w:r w:rsidR="002C798A" w:rsidRPr="002C798A">
              <w:rPr>
                <w:rFonts w:ascii="Times New Roman" w:hAnsi="Times New Roman"/>
                <w:sz w:val="18"/>
                <w:szCs w:val="18"/>
              </w:rPr>
              <w:t>,</w:t>
            </w:r>
            <w:r w:rsidRPr="002C798A">
              <w:rPr>
                <w:rFonts w:ascii="Times New Roman" w:hAnsi="Times New Roman"/>
                <w:sz w:val="18"/>
                <w:szCs w:val="18"/>
              </w:rPr>
              <w:t>ФКУ</w:t>
            </w:r>
            <w:proofErr w:type="spellEnd"/>
            <w:r w:rsidRPr="002C798A">
              <w:rPr>
                <w:rFonts w:ascii="Times New Roman" w:hAnsi="Times New Roman"/>
                <w:sz w:val="18"/>
                <w:szCs w:val="18"/>
              </w:rPr>
              <w:t xml:space="preserve"> УИИ УФСИН России по РТ (по </w:t>
            </w:r>
            <w:proofErr w:type="spellStart"/>
            <w:r w:rsidRPr="002C798A">
              <w:rPr>
                <w:rFonts w:ascii="Times New Roman" w:hAnsi="Times New Roman"/>
                <w:sz w:val="18"/>
                <w:szCs w:val="18"/>
              </w:rPr>
              <w:t>согласо</w:t>
            </w:r>
            <w:r w:rsidR="002C798A" w:rsidRPr="002C798A">
              <w:rPr>
                <w:rFonts w:ascii="Times New Roman" w:hAnsi="Times New Roman"/>
                <w:sz w:val="18"/>
                <w:szCs w:val="18"/>
              </w:rPr>
              <w:t>-</w:t>
            </w:r>
            <w:r w:rsidRPr="002C798A">
              <w:rPr>
                <w:rFonts w:ascii="Times New Roman" w:hAnsi="Times New Roman"/>
                <w:sz w:val="18"/>
                <w:szCs w:val="18"/>
              </w:rPr>
              <w:t>ванию</w:t>
            </w:r>
            <w:proofErr w:type="spellEnd"/>
            <w:r w:rsidRPr="002C798A">
              <w:rPr>
                <w:rFonts w:ascii="Times New Roman" w:hAnsi="Times New Roman"/>
                <w:sz w:val="18"/>
                <w:szCs w:val="18"/>
              </w:rPr>
              <w:t xml:space="preserve">), ОМВД (по </w:t>
            </w:r>
            <w:proofErr w:type="spellStart"/>
            <w:r w:rsidRPr="002C798A">
              <w:rPr>
                <w:rFonts w:ascii="Times New Roman" w:hAnsi="Times New Roman"/>
                <w:sz w:val="18"/>
                <w:szCs w:val="18"/>
              </w:rPr>
              <w:t>согласова</w:t>
            </w:r>
            <w:r w:rsidR="002C798A" w:rsidRPr="002C798A">
              <w:rPr>
                <w:rFonts w:ascii="Times New Roman" w:hAnsi="Times New Roman"/>
                <w:sz w:val="18"/>
                <w:szCs w:val="18"/>
              </w:rPr>
              <w:t>-</w:t>
            </w:r>
            <w:r w:rsidRPr="002C798A">
              <w:rPr>
                <w:rFonts w:ascii="Times New Roman" w:hAnsi="Times New Roman"/>
                <w:sz w:val="18"/>
                <w:szCs w:val="18"/>
              </w:rPr>
              <w:t>нию</w:t>
            </w:r>
            <w:proofErr w:type="spellEnd"/>
            <w:r w:rsidRPr="002C798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2B4273" w:rsidRPr="002C798A" w:rsidRDefault="002B4273" w:rsidP="00136034">
            <w:pPr>
              <w:jc w:val="center"/>
              <w:rPr>
                <w:sz w:val="18"/>
                <w:szCs w:val="18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850" w:type="dxa"/>
            <w:vMerge w:val="restart"/>
          </w:tcPr>
          <w:p w:rsidR="002B4273" w:rsidRPr="002C798A" w:rsidRDefault="002B4273" w:rsidP="001360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преступлений, совершенных лицами, ранее судимыми, в общем числе расследованных преступлений (проценты)</w:t>
            </w:r>
          </w:p>
        </w:tc>
        <w:tc>
          <w:tcPr>
            <w:tcW w:w="567" w:type="dxa"/>
            <w:vMerge w:val="restart"/>
          </w:tcPr>
          <w:p w:rsidR="002B4273" w:rsidRPr="002C798A" w:rsidRDefault="002B4273" w:rsidP="001360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567" w:type="dxa"/>
            <w:vMerge w:val="restart"/>
          </w:tcPr>
          <w:p w:rsidR="002B4273" w:rsidRPr="002C798A" w:rsidRDefault="002B4273" w:rsidP="001360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567" w:type="dxa"/>
            <w:vMerge w:val="restart"/>
          </w:tcPr>
          <w:p w:rsidR="002B4273" w:rsidRPr="002C798A" w:rsidRDefault="002B4273" w:rsidP="001360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567" w:type="dxa"/>
            <w:vMerge w:val="restart"/>
          </w:tcPr>
          <w:p w:rsidR="002B4273" w:rsidRPr="002C798A" w:rsidRDefault="002B4273" w:rsidP="001360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567" w:type="dxa"/>
            <w:vMerge w:val="restart"/>
          </w:tcPr>
          <w:p w:rsidR="002B4273" w:rsidRPr="002C798A" w:rsidRDefault="002B4273" w:rsidP="001360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567" w:type="dxa"/>
            <w:vMerge w:val="restart"/>
          </w:tcPr>
          <w:p w:rsidR="002B4273" w:rsidRPr="002C798A" w:rsidRDefault="002B4273" w:rsidP="001360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568" w:type="dxa"/>
          </w:tcPr>
          <w:p w:rsidR="002B4273" w:rsidRPr="002C798A" w:rsidRDefault="002B4273" w:rsidP="001360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566" w:type="dxa"/>
          </w:tcPr>
          <w:p w:rsidR="002B4273" w:rsidRPr="002C798A" w:rsidRDefault="002B4273" w:rsidP="00136034">
            <w:pPr>
              <w:rPr>
                <w:sz w:val="18"/>
                <w:szCs w:val="18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539" w:type="dxa"/>
          </w:tcPr>
          <w:p w:rsidR="002B4273" w:rsidRPr="002C798A" w:rsidRDefault="002B4273" w:rsidP="00136034">
            <w:pPr>
              <w:rPr>
                <w:sz w:val="18"/>
                <w:szCs w:val="18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567" w:type="dxa"/>
          </w:tcPr>
          <w:p w:rsidR="002B4273" w:rsidRPr="002C798A" w:rsidRDefault="002B4273" w:rsidP="00136034">
            <w:pPr>
              <w:rPr>
                <w:sz w:val="18"/>
                <w:szCs w:val="18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567" w:type="dxa"/>
          </w:tcPr>
          <w:p w:rsidR="002B4273" w:rsidRPr="002C798A" w:rsidRDefault="002B4273" w:rsidP="00136034">
            <w:pPr>
              <w:rPr>
                <w:sz w:val="18"/>
                <w:szCs w:val="18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0,02</w:t>
            </w:r>
          </w:p>
        </w:tc>
      </w:tr>
      <w:tr w:rsidR="002B4273" w:rsidRPr="002C798A" w:rsidTr="002C798A">
        <w:tc>
          <w:tcPr>
            <w:tcW w:w="1872" w:type="dxa"/>
          </w:tcPr>
          <w:p w:rsidR="002B4273" w:rsidRPr="002C798A" w:rsidRDefault="002B4273" w:rsidP="00136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.2.</w:t>
            </w:r>
            <w:r w:rsidRPr="002C798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Оказывать содействие в трудоустройстве лицам,</w:t>
            </w:r>
            <w:r w:rsidRPr="002C798A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освободившимся из мест лишения свободы</w:t>
            </w:r>
            <w:r w:rsidRPr="002C798A">
              <w:rPr>
                <w:rFonts w:ascii="Times New Roman" w:hAnsi="Times New Roman"/>
                <w:spacing w:val="-2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B4273" w:rsidRPr="002C798A" w:rsidRDefault="002B4273" w:rsidP="001360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798A">
              <w:rPr>
                <w:rFonts w:ascii="Times New Roman" w:hAnsi="Times New Roman"/>
                <w:sz w:val="18"/>
                <w:szCs w:val="18"/>
              </w:rPr>
              <w:t xml:space="preserve">ЦЗН, УСЗ, ФКУ УИИ УФСИН России по РТ (по </w:t>
            </w:r>
            <w:proofErr w:type="spellStart"/>
            <w:r w:rsidRPr="002C798A">
              <w:rPr>
                <w:rFonts w:ascii="Times New Roman" w:hAnsi="Times New Roman"/>
                <w:sz w:val="18"/>
                <w:szCs w:val="18"/>
              </w:rPr>
              <w:t>согласо</w:t>
            </w:r>
            <w:r w:rsidR="002C798A" w:rsidRPr="002C798A">
              <w:rPr>
                <w:rFonts w:ascii="Times New Roman" w:hAnsi="Times New Roman"/>
                <w:sz w:val="18"/>
                <w:szCs w:val="18"/>
              </w:rPr>
              <w:t>-</w:t>
            </w:r>
            <w:r w:rsidRPr="002C798A">
              <w:rPr>
                <w:rFonts w:ascii="Times New Roman" w:hAnsi="Times New Roman"/>
                <w:sz w:val="18"/>
                <w:szCs w:val="18"/>
              </w:rPr>
              <w:t>ванию</w:t>
            </w:r>
            <w:proofErr w:type="spellEnd"/>
            <w:r w:rsidRPr="002C798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2B4273" w:rsidRPr="002C798A" w:rsidRDefault="002B4273" w:rsidP="00136034">
            <w:pPr>
              <w:jc w:val="center"/>
              <w:rPr>
                <w:sz w:val="18"/>
                <w:szCs w:val="18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850" w:type="dxa"/>
            <w:vMerge/>
          </w:tcPr>
          <w:p w:rsidR="002B4273" w:rsidRPr="002C798A" w:rsidRDefault="002B4273" w:rsidP="001360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B4273" w:rsidRPr="002C798A" w:rsidRDefault="002B4273" w:rsidP="001360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B4273" w:rsidRPr="002C798A" w:rsidRDefault="002B4273" w:rsidP="001360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B4273" w:rsidRPr="002C798A" w:rsidRDefault="002B4273" w:rsidP="001360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B4273" w:rsidRPr="002C798A" w:rsidRDefault="002B4273" w:rsidP="001360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B4273" w:rsidRPr="002C798A" w:rsidRDefault="002B4273" w:rsidP="001360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B4273" w:rsidRPr="002C798A" w:rsidRDefault="002B4273" w:rsidP="001360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</w:tcPr>
          <w:p w:rsidR="002B4273" w:rsidRPr="002C798A" w:rsidRDefault="002B4273" w:rsidP="001360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0,04</w:t>
            </w:r>
          </w:p>
          <w:p w:rsidR="002B4273" w:rsidRPr="002C798A" w:rsidRDefault="002B4273" w:rsidP="001360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</w:tcPr>
          <w:p w:rsidR="002B4273" w:rsidRPr="002C798A" w:rsidRDefault="002B4273" w:rsidP="00136034">
            <w:pPr>
              <w:rPr>
                <w:sz w:val="18"/>
                <w:szCs w:val="18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539" w:type="dxa"/>
          </w:tcPr>
          <w:p w:rsidR="002B4273" w:rsidRPr="002C798A" w:rsidRDefault="002B4273" w:rsidP="00136034">
            <w:pPr>
              <w:rPr>
                <w:sz w:val="18"/>
                <w:szCs w:val="18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567" w:type="dxa"/>
          </w:tcPr>
          <w:p w:rsidR="002B4273" w:rsidRPr="002C798A" w:rsidRDefault="002B4273" w:rsidP="00136034">
            <w:pPr>
              <w:rPr>
                <w:sz w:val="18"/>
                <w:szCs w:val="18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567" w:type="dxa"/>
          </w:tcPr>
          <w:p w:rsidR="002B4273" w:rsidRPr="002C798A" w:rsidRDefault="002B4273" w:rsidP="00136034">
            <w:pPr>
              <w:rPr>
                <w:sz w:val="18"/>
                <w:szCs w:val="18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0,04</w:t>
            </w:r>
          </w:p>
        </w:tc>
      </w:tr>
      <w:tr w:rsidR="002B4273" w:rsidRPr="002C798A" w:rsidTr="002C798A">
        <w:tc>
          <w:tcPr>
            <w:tcW w:w="1872" w:type="dxa"/>
          </w:tcPr>
          <w:p w:rsidR="002B4273" w:rsidRPr="002C798A" w:rsidRDefault="002B4273" w:rsidP="00136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3.3. </w:t>
            </w: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Оказать содействие в восстановлении, формировании и укреплении социальных связей, консультирование по социальным и правовым вопросам, оказание юридической и психологической помощи.</w:t>
            </w:r>
          </w:p>
        </w:tc>
        <w:tc>
          <w:tcPr>
            <w:tcW w:w="1276" w:type="dxa"/>
          </w:tcPr>
          <w:p w:rsidR="002B4273" w:rsidRPr="002C798A" w:rsidRDefault="002B4273" w:rsidP="00136034">
            <w:pPr>
              <w:rPr>
                <w:sz w:val="18"/>
                <w:szCs w:val="18"/>
              </w:rPr>
            </w:pPr>
            <w:r w:rsidRPr="002C798A">
              <w:rPr>
                <w:rFonts w:ascii="Times New Roman" w:hAnsi="Times New Roman"/>
                <w:sz w:val="18"/>
                <w:szCs w:val="18"/>
              </w:rPr>
              <w:t xml:space="preserve">ЦЗН, УСЗ, ФКУ УИИ УФСИН России по РТ (по </w:t>
            </w:r>
            <w:proofErr w:type="spellStart"/>
            <w:r w:rsidRPr="002C798A">
              <w:rPr>
                <w:rFonts w:ascii="Times New Roman" w:hAnsi="Times New Roman"/>
                <w:sz w:val="18"/>
                <w:szCs w:val="18"/>
              </w:rPr>
              <w:t>согласо</w:t>
            </w:r>
            <w:r w:rsidR="002C798A" w:rsidRPr="002C798A">
              <w:rPr>
                <w:rFonts w:ascii="Times New Roman" w:hAnsi="Times New Roman"/>
                <w:sz w:val="18"/>
                <w:szCs w:val="18"/>
              </w:rPr>
              <w:t>-</w:t>
            </w:r>
            <w:r w:rsidRPr="002C798A">
              <w:rPr>
                <w:rFonts w:ascii="Times New Roman" w:hAnsi="Times New Roman"/>
                <w:sz w:val="18"/>
                <w:szCs w:val="18"/>
              </w:rPr>
              <w:t>ванию</w:t>
            </w:r>
            <w:proofErr w:type="spellEnd"/>
            <w:r w:rsidRPr="002C798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2B4273" w:rsidRPr="002C798A" w:rsidRDefault="002B4273" w:rsidP="00136034">
            <w:pPr>
              <w:jc w:val="center"/>
              <w:rPr>
                <w:sz w:val="18"/>
                <w:szCs w:val="18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850" w:type="dxa"/>
          </w:tcPr>
          <w:p w:rsidR="002B4273" w:rsidRPr="002C798A" w:rsidRDefault="002B4273" w:rsidP="001360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B4273" w:rsidRPr="002C798A" w:rsidRDefault="002B4273" w:rsidP="001360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B4273" w:rsidRPr="002C798A" w:rsidRDefault="002B4273" w:rsidP="001360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B4273" w:rsidRPr="002C798A" w:rsidRDefault="002B4273" w:rsidP="001360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B4273" w:rsidRPr="002C798A" w:rsidRDefault="002B4273" w:rsidP="001360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B4273" w:rsidRPr="002C798A" w:rsidRDefault="002B4273" w:rsidP="001360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B4273" w:rsidRPr="002C798A" w:rsidRDefault="002B4273" w:rsidP="001360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</w:tcPr>
          <w:p w:rsidR="002B4273" w:rsidRPr="002C798A" w:rsidRDefault="002B4273" w:rsidP="001360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dxa"/>
          </w:tcPr>
          <w:p w:rsidR="002B4273" w:rsidRPr="002C798A" w:rsidRDefault="002B4273" w:rsidP="0013603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9" w:type="dxa"/>
          </w:tcPr>
          <w:p w:rsidR="002B4273" w:rsidRPr="002C798A" w:rsidRDefault="002B4273" w:rsidP="0013603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2B4273" w:rsidRPr="002C798A" w:rsidRDefault="002B4273" w:rsidP="0013603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2B4273" w:rsidRPr="002C798A" w:rsidRDefault="002B4273" w:rsidP="0013603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B4273" w:rsidRPr="002C798A" w:rsidTr="002C798A">
        <w:tc>
          <w:tcPr>
            <w:tcW w:w="1872" w:type="dxa"/>
          </w:tcPr>
          <w:p w:rsidR="002B4273" w:rsidRPr="002C798A" w:rsidRDefault="002B4273" w:rsidP="001360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0" w:name="_GoBack" w:colFirst="3" w:colLast="10"/>
            <w:r w:rsidRPr="002C798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3.4. </w:t>
            </w: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Оказать содействие: в получении лицом, в отношении которого применяется пробация, документов, необходимых для реализации своих прав;</w:t>
            </w:r>
          </w:p>
          <w:p w:rsidR="002B4273" w:rsidRPr="002C798A" w:rsidRDefault="002B4273" w:rsidP="001360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в получении общего образования, среднего профессионального образования, прохождение профессионального обучения, повышении квалификации;</w:t>
            </w:r>
          </w:p>
          <w:p w:rsidR="002B4273" w:rsidRPr="002C798A" w:rsidRDefault="002B4273" w:rsidP="001360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в получении пособия по безработице;</w:t>
            </w:r>
          </w:p>
          <w:p w:rsidR="002B4273" w:rsidRPr="002C798A" w:rsidRDefault="002B4273" w:rsidP="001360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в получении государственной социальной помощи на основании социального контракта в соответствии с законодательством РФ;</w:t>
            </w:r>
          </w:p>
          <w:p w:rsidR="002B4273" w:rsidRPr="002C798A" w:rsidRDefault="002B4273" w:rsidP="001360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в получении медицинской помощи;</w:t>
            </w:r>
          </w:p>
          <w:p w:rsidR="002B4273" w:rsidRPr="002C798A" w:rsidRDefault="002B4273" w:rsidP="001360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в получении пенсионного обеспечения;</w:t>
            </w:r>
          </w:p>
          <w:p w:rsidR="002B4273" w:rsidRPr="002C798A" w:rsidRDefault="002B4273" w:rsidP="001360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в получении социальных услуг;</w:t>
            </w:r>
          </w:p>
          <w:p w:rsidR="002B4273" w:rsidRPr="002C798A" w:rsidRDefault="002B4273" w:rsidP="001360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в предоставлении временного места пребывания и/или в предоставлении питания, не имеющим места жительства;</w:t>
            </w:r>
          </w:p>
          <w:p w:rsidR="002B4273" w:rsidRPr="002C798A" w:rsidRDefault="002B4273" w:rsidP="00136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в получении иной помощи.</w:t>
            </w:r>
          </w:p>
        </w:tc>
        <w:tc>
          <w:tcPr>
            <w:tcW w:w="1276" w:type="dxa"/>
          </w:tcPr>
          <w:p w:rsidR="002B4273" w:rsidRPr="002C798A" w:rsidRDefault="002B4273" w:rsidP="00136034">
            <w:pPr>
              <w:rPr>
                <w:sz w:val="18"/>
                <w:szCs w:val="18"/>
              </w:rPr>
            </w:pPr>
            <w:r w:rsidRPr="002C798A">
              <w:rPr>
                <w:rFonts w:ascii="Times New Roman" w:hAnsi="Times New Roman"/>
                <w:sz w:val="18"/>
                <w:szCs w:val="18"/>
              </w:rPr>
              <w:t xml:space="preserve">ЦЗН, УСЗ, ФКУ УИИ УФСИН России по РТ (по </w:t>
            </w:r>
            <w:proofErr w:type="spellStart"/>
            <w:r w:rsidRPr="002C798A">
              <w:rPr>
                <w:rFonts w:ascii="Times New Roman" w:hAnsi="Times New Roman"/>
                <w:sz w:val="18"/>
                <w:szCs w:val="18"/>
              </w:rPr>
              <w:t>согласо</w:t>
            </w:r>
            <w:r w:rsidR="002C798A" w:rsidRPr="002C798A">
              <w:rPr>
                <w:rFonts w:ascii="Times New Roman" w:hAnsi="Times New Roman"/>
                <w:sz w:val="18"/>
                <w:szCs w:val="18"/>
              </w:rPr>
              <w:t>-</w:t>
            </w:r>
            <w:r w:rsidRPr="002C798A">
              <w:rPr>
                <w:rFonts w:ascii="Times New Roman" w:hAnsi="Times New Roman"/>
                <w:sz w:val="18"/>
                <w:szCs w:val="18"/>
              </w:rPr>
              <w:t>ванию</w:t>
            </w:r>
            <w:proofErr w:type="spellEnd"/>
            <w:r w:rsidRPr="002C798A">
              <w:rPr>
                <w:rFonts w:ascii="Times New Roman" w:hAnsi="Times New Roman"/>
                <w:sz w:val="18"/>
                <w:szCs w:val="18"/>
              </w:rPr>
              <w:t xml:space="preserve">), ЦРБ (по </w:t>
            </w:r>
            <w:proofErr w:type="spellStart"/>
            <w:r w:rsidRPr="002C798A">
              <w:rPr>
                <w:rFonts w:ascii="Times New Roman" w:hAnsi="Times New Roman"/>
                <w:sz w:val="18"/>
                <w:szCs w:val="18"/>
              </w:rPr>
              <w:t>согласо</w:t>
            </w:r>
            <w:r w:rsidR="002C798A" w:rsidRPr="002C798A">
              <w:rPr>
                <w:rFonts w:ascii="Times New Roman" w:hAnsi="Times New Roman"/>
                <w:sz w:val="18"/>
                <w:szCs w:val="18"/>
              </w:rPr>
              <w:t>-</w:t>
            </w:r>
            <w:r w:rsidRPr="002C798A">
              <w:rPr>
                <w:rFonts w:ascii="Times New Roman" w:hAnsi="Times New Roman"/>
                <w:sz w:val="18"/>
                <w:szCs w:val="18"/>
              </w:rPr>
              <w:t>ванию</w:t>
            </w:r>
            <w:proofErr w:type="spellEnd"/>
            <w:r w:rsidRPr="002C798A">
              <w:rPr>
                <w:rFonts w:ascii="Times New Roman" w:hAnsi="Times New Roman"/>
                <w:sz w:val="18"/>
                <w:szCs w:val="18"/>
              </w:rPr>
              <w:t xml:space="preserve">), ПФР, РОО и другие субъекты профилактики </w:t>
            </w:r>
            <w:r w:rsidR="002C798A" w:rsidRPr="002C798A">
              <w:rPr>
                <w:rFonts w:ascii="Times New Roman" w:hAnsi="Times New Roman"/>
                <w:sz w:val="18"/>
                <w:szCs w:val="18"/>
              </w:rPr>
              <w:t>(</w:t>
            </w:r>
            <w:r w:rsidRPr="002C798A"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proofErr w:type="spellStart"/>
            <w:r w:rsidRPr="002C798A">
              <w:rPr>
                <w:rFonts w:ascii="Times New Roman" w:hAnsi="Times New Roman"/>
                <w:sz w:val="18"/>
                <w:szCs w:val="18"/>
              </w:rPr>
              <w:t>согласова</w:t>
            </w:r>
            <w:r w:rsidR="002C798A" w:rsidRPr="002C798A">
              <w:rPr>
                <w:rFonts w:ascii="Times New Roman" w:hAnsi="Times New Roman"/>
                <w:sz w:val="18"/>
                <w:szCs w:val="18"/>
              </w:rPr>
              <w:t>-</w:t>
            </w:r>
            <w:r w:rsidRPr="002C798A">
              <w:rPr>
                <w:rFonts w:ascii="Times New Roman" w:hAnsi="Times New Roman"/>
                <w:sz w:val="18"/>
                <w:szCs w:val="18"/>
              </w:rPr>
              <w:t>нию</w:t>
            </w:r>
            <w:proofErr w:type="spellEnd"/>
            <w:r w:rsidRPr="002C798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2B4273" w:rsidRPr="002C798A" w:rsidRDefault="002B4273" w:rsidP="00136034">
            <w:pPr>
              <w:jc w:val="center"/>
              <w:rPr>
                <w:sz w:val="18"/>
                <w:szCs w:val="18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850" w:type="dxa"/>
          </w:tcPr>
          <w:p w:rsidR="002B4273" w:rsidRPr="002C798A" w:rsidRDefault="002B4273" w:rsidP="001360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B4273" w:rsidRPr="002C798A" w:rsidRDefault="002B4273" w:rsidP="001360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B4273" w:rsidRPr="002C798A" w:rsidRDefault="002B4273" w:rsidP="001360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B4273" w:rsidRPr="002C798A" w:rsidRDefault="002B4273" w:rsidP="001360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B4273" w:rsidRPr="002C798A" w:rsidRDefault="002B4273" w:rsidP="001360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B4273" w:rsidRPr="002C798A" w:rsidRDefault="002B4273" w:rsidP="001360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B4273" w:rsidRPr="002C798A" w:rsidRDefault="002B4273" w:rsidP="00136034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</w:tcPr>
          <w:p w:rsidR="002B4273" w:rsidRPr="002C798A" w:rsidRDefault="002B4273" w:rsidP="001360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dxa"/>
          </w:tcPr>
          <w:p w:rsidR="002B4273" w:rsidRPr="002C798A" w:rsidRDefault="002B4273" w:rsidP="0013603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9" w:type="dxa"/>
          </w:tcPr>
          <w:p w:rsidR="002B4273" w:rsidRPr="002C798A" w:rsidRDefault="002B4273" w:rsidP="0013603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2B4273" w:rsidRPr="002C798A" w:rsidRDefault="002B4273" w:rsidP="0013603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2B4273" w:rsidRPr="002C798A" w:rsidRDefault="002B4273" w:rsidP="0013603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798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bookmarkEnd w:id="0"/>
    <w:p w:rsidR="00DB4E0E" w:rsidRPr="00F7503B" w:rsidRDefault="002C798A" w:rsidP="00F7503B">
      <w:pPr>
        <w:widowControl w:val="0"/>
        <w:numPr>
          <w:ilvl w:val="0"/>
          <w:numId w:val="4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.</w:t>
      </w:r>
    </w:p>
    <w:p w:rsidR="00DB4E0E" w:rsidRDefault="00DB4E0E" w:rsidP="00DB4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E0E" w:rsidRPr="00DB4E0E" w:rsidRDefault="00DB4E0E" w:rsidP="00DB4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DB4E0E" w:rsidRDefault="00DB4E0E" w:rsidP="00DB4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                                                          </w:t>
      </w:r>
      <w:r w:rsidR="002C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И. </w:t>
      </w:r>
      <w:proofErr w:type="spellStart"/>
      <w:r w:rsidR="002C79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зянов</w:t>
      </w:r>
      <w:proofErr w:type="spellEnd"/>
    </w:p>
    <w:p w:rsidR="00FF5A14" w:rsidRDefault="00FF5A14" w:rsidP="00DB4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A14" w:rsidRDefault="00FF5A14" w:rsidP="00DB4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5A14" w:rsidSect="002C798A">
      <w:headerReference w:type="default" r:id="rId8"/>
      <w:headerReference w:type="first" r:id="rId9"/>
      <w:pgSz w:w="11906" w:h="16838"/>
      <w:pgMar w:top="1134" w:right="991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57F" w:rsidRDefault="004C257F">
      <w:pPr>
        <w:spacing w:after="0" w:line="240" w:lineRule="auto"/>
      </w:pPr>
      <w:r>
        <w:separator/>
      </w:r>
    </w:p>
  </w:endnote>
  <w:endnote w:type="continuationSeparator" w:id="0">
    <w:p w:rsidR="004C257F" w:rsidRDefault="004C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57F" w:rsidRDefault="004C257F">
      <w:pPr>
        <w:spacing w:after="0" w:line="240" w:lineRule="auto"/>
      </w:pPr>
      <w:r>
        <w:separator/>
      </w:r>
    </w:p>
  </w:footnote>
  <w:footnote w:type="continuationSeparator" w:id="0">
    <w:p w:rsidR="004C257F" w:rsidRDefault="004C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03B" w:rsidRDefault="00F7503B" w:rsidP="00DA4B43">
    <w:pPr>
      <w:pStyle w:val="a8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03B" w:rsidRDefault="00F7503B" w:rsidP="00DA4B4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267"/>
    <w:multiLevelType w:val="multilevel"/>
    <w:tmpl w:val="E170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758B"/>
    <w:multiLevelType w:val="multilevel"/>
    <w:tmpl w:val="3A8E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0222B"/>
    <w:multiLevelType w:val="multilevel"/>
    <w:tmpl w:val="FFEA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018C1"/>
    <w:multiLevelType w:val="multilevel"/>
    <w:tmpl w:val="BDB2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07407"/>
    <w:multiLevelType w:val="multilevel"/>
    <w:tmpl w:val="42F8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22023"/>
    <w:multiLevelType w:val="multilevel"/>
    <w:tmpl w:val="0B1C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36018"/>
    <w:multiLevelType w:val="multilevel"/>
    <w:tmpl w:val="9208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45B7"/>
    <w:multiLevelType w:val="multilevel"/>
    <w:tmpl w:val="A482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B4558"/>
    <w:multiLevelType w:val="multilevel"/>
    <w:tmpl w:val="07A0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45373"/>
    <w:multiLevelType w:val="multilevel"/>
    <w:tmpl w:val="48A0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438E0"/>
    <w:multiLevelType w:val="multilevel"/>
    <w:tmpl w:val="3C9A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51C33"/>
    <w:multiLevelType w:val="multilevel"/>
    <w:tmpl w:val="0ECC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75564"/>
    <w:multiLevelType w:val="multilevel"/>
    <w:tmpl w:val="2446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6" w15:restartNumberingAfterBreak="0">
    <w:nsid w:val="40EB31EE"/>
    <w:multiLevelType w:val="multilevel"/>
    <w:tmpl w:val="7874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B0B57"/>
    <w:multiLevelType w:val="multilevel"/>
    <w:tmpl w:val="6EA2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3318CD"/>
    <w:multiLevelType w:val="multilevel"/>
    <w:tmpl w:val="5080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4224F1"/>
    <w:multiLevelType w:val="multilevel"/>
    <w:tmpl w:val="E5AE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91F12"/>
    <w:multiLevelType w:val="multilevel"/>
    <w:tmpl w:val="7584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AE5F21"/>
    <w:multiLevelType w:val="hybridMultilevel"/>
    <w:tmpl w:val="A4BC2F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2A0129"/>
    <w:multiLevelType w:val="multilevel"/>
    <w:tmpl w:val="5358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44B47"/>
    <w:multiLevelType w:val="hybridMultilevel"/>
    <w:tmpl w:val="C6042248"/>
    <w:lvl w:ilvl="0" w:tplc="E4F4E772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571304"/>
    <w:multiLevelType w:val="multilevel"/>
    <w:tmpl w:val="8414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402B5"/>
    <w:multiLevelType w:val="multilevel"/>
    <w:tmpl w:val="FF58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3B4E55"/>
    <w:multiLevelType w:val="multilevel"/>
    <w:tmpl w:val="C812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25105"/>
    <w:multiLevelType w:val="multilevel"/>
    <w:tmpl w:val="08F6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446617"/>
    <w:multiLevelType w:val="hybridMultilevel"/>
    <w:tmpl w:val="4C327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25676"/>
    <w:multiLevelType w:val="multilevel"/>
    <w:tmpl w:val="53C4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C5C10"/>
    <w:multiLevelType w:val="multilevel"/>
    <w:tmpl w:val="4E9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9D4FDB"/>
    <w:multiLevelType w:val="multilevel"/>
    <w:tmpl w:val="A314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A14A2B"/>
    <w:multiLevelType w:val="multilevel"/>
    <w:tmpl w:val="42FA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B64343"/>
    <w:multiLevelType w:val="multilevel"/>
    <w:tmpl w:val="502A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F105915"/>
    <w:multiLevelType w:val="multilevel"/>
    <w:tmpl w:val="803A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430F0D"/>
    <w:multiLevelType w:val="multilevel"/>
    <w:tmpl w:val="22F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1"/>
  </w:num>
  <w:num w:numId="3">
    <w:abstractNumId w:val="42"/>
  </w:num>
  <w:num w:numId="4">
    <w:abstractNumId w:val="17"/>
  </w:num>
  <w:num w:numId="5">
    <w:abstractNumId w:val="28"/>
  </w:num>
  <w:num w:numId="6">
    <w:abstractNumId w:val="25"/>
  </w:num>
  <w:num w:numId="7">
    <w:abstractNumId w:val="3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7"/>
  </w:num>
  <w:num w:numId="13">
    <w:abstractNumId w:val="13"/>
  </w:num>
  <w:num w:numId="14">
    <w:abstractNumId w:val="10"/>
  </w:num>
  <w:num w:numId="15">
    <w:abstractNumId w:val="35"/>
  </w:num>
  <w:num w:numId="16">
    <w:abstractNumId w:val="23"/>
  </w:num>
  <w:num w:numId="17">
    <w:abstractNumId w:val="4"/>
  </w:num>
  <w:num w:numId="18">
    <w:abstractNumId w:val="0"/>
  </w:num>
  <w:num w:numId="19">
    <w:abstractNumId w:val="16"/>
  </w:num>
  <w:num w:numId="20">
    <w:abstractNumId w:val="2"/>
  </w:num>
  <w:num w:numId="21">
    <w:abstractNumId w:val="12"/>
  </w:num>
  <w:num w:numId="22">
    <w:abstractNumId w:val="9"/>
  </w:num>
  <w:num w:numId="23">
    <w:abstractNumId w:val="31"/>
  </w:num>
  <w:num w:numId="24">
    <w:abstractNumId w:val="3"/>
  </w:num>
  <w:num w:numId="25">
    <w:abstractNumId w:val="22"/>
  </w:num>
  <w:num w:numId="26">
    <w:abstractNumId w:val="29"/>
  </w:num>
  <w:num w:numId="27">
    <w:abstractNumId w:val="24"/>
  </w:num>
  <w:num w:numId="28">
    <w:abstractNumId w:val="11"/>
  </w:num>
  <w:num w:numId="29">
    <w:abstractNumId w:val="8"/>
  </w:num>
  <w:num w:numId="30">
    <w:abstractNumId w:val="19"/>
  </w:num>
  <w:num w:numId="31">
    <w:abstractNumId w:val="39"/>
  </w:num>
  <w:num w:numId="32">
    <w:abstractNumId w:val="33"/>
  </w:num>
  <w:num w:numId="33">
    <w:abstractNumId w:val="44"/>
  </w:num>
  <w:num w:numId="34">
    <w:abstractNumId w:val="37"/>
  </w:num>
  <w:num w:numId="35">
    <w:abstractNumId w:val="45"/>
  </w:num>
  <w:num w:numId="36">
    <w:abstractNumId w:val="34"/>
  </w:num>
  <w:num w:numId="37">
    <w:abstractNumId w:val="14"/>
  </w:num>
  <w:num w:numId="38">
    <w:abstractNumId w:val="20"/>
  </w:num>
  <w:num w:numId="39">
    <w:abstractNumId w:val="5"/>
  </w:num>
  <w:num w:numId="40">
    <w:abstractNumId w:val="6"/>
  </w:num>
  <w:num w:numId="41">
    <w:abstractNumId w:val="1"/>
  </w:num>
  <w:num w:numId="42">
    <w:abstractNumId w:val="18"/>
  </w:num>
  <w:num w:numId="43">
    <w:abstractNumId w:val="36"/>
  </w:num>
  <w:num w:numId="44">
    <w:abstractNumId w:val="40"/>
  </w:num>
  <w:num w:numId="45">
    <w:abstractNumId w:val="3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11"/>
    <w:rsid w:val="000006B5"/>
    <w:rsid w:val="00001F9E"/>
    <w:rsid w:val="000021F8"/>
    <w:rsid w:val="00003043"/>
    <w:rsid w:val="00003BF8"/>
    <w:rsid w:val="000060F7"/>
    <w:rsid w:val="000065F3"/>
    <w:rsid w:val="000112C1"/>
    <w:rsid w:val="00012F1F"/>
    <w:rsid w:val="000148AC"/>
    <w:rsid w:val="000150B1"/>
    <w:rsid w:val="00016BD5"/>
    <w:rsid w:val="000173C4"/>
    <w:rsid w:val="00017645"/>
    <w:rsid w:val="000208E8"/>
    <w:rsid w:val="00020C9B"/>
    <w:rsid w:val="000210BA"/>
    <w:rsid w:val="000214BF"/>
    <w:rsid w:val="00021814"/>
    <w:rsid w:val="00021A05"/>
    <w:rsid w:val="00021AAB"/>
    <w:rsid w:val="00023654"/>
    <w:rsid w:val="000260B0"/>
    <w:rsid w:val="0002717D"/>
    <w:rsid w:val="0002781C"/>
    <w:rsid w:val="000312C9"/>
    <w:rsid w:val="00032693"/>
    <w:rsid w:val="00034B86"/>
    <w:rsid w:val="00034C6F"/>
    <w:rsid w:val="000364BC"/>
    <w:rsid w:val="000367F7"/>
    <w:rsid w:val="00041617"/>
    <w:rsid w:val="00041DA9"/>
    <w:rsid w:val="000420EC"/>
    <w:rsid w:val="000423DF"/>
    <w:rsid w:val="00042BE5"/>
    <w:rsid w:val="000433B5"/>
    <w:rsid w:val="00045ECA"/>
    <w:rsid w:val="00047279"/>
    <w:rsid w:val="00047C13"/>
    <w:rsid w:val="00050CD5"/>
    <w:rsid w:val="00052065"/>
    <w:rsid w:val="00053220"/>
    <w:rsid w:val="0005353B"/>
    <w:rsid w:val="00054FA4"/>
    <w:rsid w:val="000561B7"/>
    <w:rsid w:val="00056EA7"/>
    <w:rsid w:val="00056FE6"/>
    <w:rsid w:val="0006088E"/>
    <w:rsid w:val="00065271"/>
    <w:rsid w:val="00065C2E"/>
    <w:rsid w:val="000666F4"/>
    <w:rsid w:val="00070434"/>
    <w:rsid w:val="00071F2E"/>
    <w:rsid w:val="00072AB1"/>
    <w:rsid w:val="00072D87"/>
    <w:rsid w:val="00074FCC"/>
    <w:rsid w:val="00075109"/>
    <w:rsid w:val="00076061"/>
    <w:rsid w:val="0008316E"/>
    <w:rsid w:val="000838F2"/>
    <w:rsid w:val="0008675F"/>
    <w:rsid w:val="00087E65"/>
    <w:rsid w:val="00090DAD"/>
    <w:rsid w:val="0009468E"/>
    <w:rsid w:val="00095C02"/>
    <w:rsid w:val="00096754"/>
    <w:rsid w:val="000972F1"/>
    <w:rsid w:val="000A1CB8"/>
    <w:rsid w:val="000A3D65"/>
    <w:rsid w:val="000B0891"/>
    <w:rsid w:val="000B0EC4"/>
    <w:rsid w:val="000B1785"/>
    <w:rsid w:val="000B4195"/>
    <w:rsid w:val="000B4E52"/>
    <w:rsid w:val="000B6605"/>
    <w:rsid w:val="000C14D4"/>
    <w:rsid w:val="000C19C8"/>
    <w:rsid w:val="000C21CC"/>
    <w:rsid w:val="000C2641"/>
    <w:rsid w:val="000C29BA"/>
    <w:rsid w:val="000C4231"/>
    <w:rsid w:val="000C46EE"/>
    <w:rsid w:val="000C49FE"/>
    <w:rsid w:val="000C6AA9"/>
    <w:rsid w:val="000C7435"/>
    <w:rsid w:val="000D1C04"/>
    <w:rsid w:val="000D2210"/>
    <w:rsid w:val="000D6621"/>
    <w:rsid w:val="000D6867"/>
    <w:rsid w:val="000D7F41"/>
    <w:rsid w:val="000E4498"/>
    <w:rsid w:val="000E47C9"/>
    <w:rsid w:val="000E5D72"/>
    <w:rsid w:val="000E6049"/>
    <w:rsid w:val="000E6AEC"/>
    <w:rsid w:val="000E6FB9"/>
    <w:rsid w:val="000E7FF2"/>
    <w:rsid w:val="000F04BB"/>
    <w:rsid w:val="000F0938"/>
    <w:rsid w:val="000F1469"/>
    <w:rsid w:val="000F2460"/>
    <w:rsid w:val="000F3818"/>
    <w:rsid w:val="000F3AD1"/>
    <w:rsid w:val="000F4026"/>
    <w:rsid w:val="000F409E"/>
    <w:rsid w:val="000F5551"/>
    <w:rsid w:val="000F5B1D"/>
    <w:rsid w:val="000F6187"/>
    <w:rsid w:val="000F7322"/>
    <w:rsid w:val="000F790A"/>
    <w:rsid w:val="00100ED2"/>
    <w:rsid w:val="00101042"/>
    <w:rsid w:val="0010253D"/>
    <w:rsid w:val="00103655"/>
    <w:rsid w:val="00103801"/>
    <w:rsid w:val="0010385F"/>
    <w:rsid w:val="001038DB"/>
    <w:rsid w:val="00103ABF"/>
    <w:rsid w:val="001041BA"/>
    <w:rsid w:val="00105001"/>
    <w:rsid w:val="00105415"/>
    <w:rsid w:val="001113AA"/>
    <w:rsid w:val="001119A1"/>
    <w:rsid w:val="001122D7"/>
    <w:rsid w:val="00113FD1"/>
    <w:rsid w:val="00114BC3"/>
    <w:rsid w:val="00117798"/>
    <w:rsid w:val="001204D0"/>
    <w:rsid w:val="001209A7"/>
    <w:rsid w:val="00121374"/>
    <w:rsid w:val="001233DB"/>
    <w:rsid w:val="001235DB"/>
    <w:rsid w:val="00123721"/>
    <w:rsid w:val="00123EBA"/>
    <w:rsid w:val="0012446F"/>
    <w:rsid w:val="0012495D"/>
    <w:rsid w:val="00124AC3"/>
    <w:rsid w:val="00124C7A"/>
    <w:rsid w:val="00126990"/>
    <w:rsid w:val="00130519"/>
    <w:rsid w:val="00135400"/>
    <w:rsid w:val="00137160"/>
    <w:rsid w:val="0013772E"/>
    <w:rsid w:val="00140BFB"/>
    <w:rsid w:val="00144683"/>
    <w:rsid w:val="001457F4"/>
    <w:rsid w:val="00146240"/>
    <w:rsid w:val="001504FA"/>
    <w:rsid w:val="00151A42"/>
    <w:rsid w:val="0015211C"/>
    <w:rsid w:val="00152FC4"/>
    <w:rsid w:val="00154588"/>
    <w:rsid w:val="00155D79"/>
    <w:rsid w:val="00155FDB"/>
    <w:rsid w:val="00160737"/>
    <w:rsid w:val="00160856"/>
    <w:rsid w:val="00161B9D"/>
    <w:rsid w:val="00162B91"/>
    <w:rsid w:val="0016628D"/>
    <w:rsid w:val="00167B00"/>
    <w:rsid w:val="00174410"/>
    <w:rsid w:val="0017629C"/>
    <w:rsid w:val="0017686C"/>
    <w:rsid w:val="00177291"/>
    <w:rsid w:val="00180A2E"/>
    <w:rsid w:val="00180B30"/>
    <w:rsid w:val="00180E86"/>
    <w:rsid w:val="001829B5"/>
    <w:rsid w:val="001836C2"/>
    <w:rsid w:val="00184354"/>
    <w:rsid w:val="00184BBD"/>
    <w:rsid w:val="00185498"/>
    <w:rsid w:val="00185719"/>
    <w:rsid w:val="00186BED"/>
    <w:rsid w:val="001871D9"/>
    <w:rsid w:val="001927D0"/>
    <w:rsid w:val="00194536"/>
    <w:rsid w:val="00194DA1"/>
    <w:rsid w:val="001A1040"/>
    <w:rsid w:val="001A399E"/>
    <w:rsid w:val="001A6A58"/>
    <w:rsid w:val="001A7746"/>
    <w:rsid w:val="001B0AB2"/>
    <w:rsid w:val="001B1195"/>
    <w:rsid w:val="001B2631"/>
    <w:rsid w:val="001B266B"/>
    <w:rsid w:val="001B41B5"/>
    <w:rsid w:val="001B5BFE"/>
    <w:rsid w:val="001B7101"/>
    <w:rsid w:val="001C5EBB"/>
    <w:rsid w:val="001C5F64"/>
    <w:rsid w:val="001C5FB5"/>
    <w:rsid w:val="001C7DAD"/>
    <w:rsid w:val="001D0E24"/>
    <w:rsid w:val="001D1235"/>
    <w:rsid w:val="001D33EA"/>
    <w:rsid w:val="001D6225"/>
    <w:rsid w:val="001D744E"/>
    <w:rsid w:val="001D7580"/>
    <w:rsid w:val="001E09B9"/>
    <w:rsid w:val="001E2084"/>
    <w:rsid w:val="001E62D2"/>
    <w:rsid w:val="001E6BF2"/>
    <w:rsid w:val="001E6FB0"/>
    <w:rsid w:val="001E7AF8"/>
    <w:rsid w:val="001F19AB"/>
    <w:rsid w:val="001F2BA0"/>
    <w:rsid w:val="001F322E"/>
    <w:rsid w:val="001F3EB2"/>
    <w:rsid w:val="001F468B"/>
    <w:rsid w:val="001F4FFD"/>
    <w:rsid w:val="001F650E"/>
    <w:rsid w:val="00201C9F"/>
    <w:rsid w:val="00202EA5"/>
    <w:rsid w:val="0020320D"/>
    <w:rsid w:val="002043ED"/>
    <w:rsid w:val="002069A7"/>
    <w:rsid w:val="00207B0D"/>
    <w:rsid w:val="00207DC6"/>
    <w:rsid w:val="00212FEC"/>
    <w:rsid w:val="00213339"/>
    <w:rsid w:val="00213F26"/>
    <w:rsid w:val="0021446B"/>
    <w:rsid w:val="00214D03"/>
    <w:rsid w:val="00217483"/>
    <w:rsid w:val="00217AB0"/>
    <w:rsid w:val="00221869"/>
    <w:rsid w:val="00221B15"/>
    <w:rsid w:val="00223584"/>
    <w:rsid w:val="00232BC3"/>
    <w:rsid w:val="0023408A"/>
    <w:rsid w:val="00234191"/>
    <w:rsid w:val="00234795"/>
    <w:rsid w:val="00236309"/>
    <w:rsid w:val="0023676E"/>
    <w:rsid w:val="0023689D"/>
    <w:rsid w:val="002375C1"/>
    <w:rsid w:val="0023780C"/>
    <w:rsid w:val="00240E81"/>
    <w:rsid w:val="00241B7A"/>
    <w:rsid w:val="00244BE9"/>
    <w:rsid w:val="002460F0"/>
    <w:rsid w:val="0024620A"/>
    <w:rsid w:val="00250297"/>
    <w:rsid w:val="0025039F"/>
    <w:rsid w:val="002504BF"/>
    <w:rsid w:val="00250AB6"/>
    <w:rsid w:val="002512E8"/>
    <w:rsid w:val="00252971"/>
    <w:rsid w:val="00252B95"/>
    <w:rsid w:val="0025352E"/>
    <w:rsid w:val="00253896"/>
    <w:rsid w:val="0025504D"/>
    <w:rsid w:val="0025526A"/>
    <w:rsid w:val="002572B9"/>
    <w:rsid w:val="0026062E"/>
    <w:rsid w:val="00260BF3"/>
    <w:rsid w:val="002611B6"/>
    <w:rsid w:val="00261B9E"/>
    <w:rsid w:val="00261CFA"/>
    <w:rsid w:val="00261DC0"/>
    <w:rsid w:val="00266667"/>
    <w:rsid w:val="00266E36"/>
    <w:rsid w:val="00266EEC"/>
    <w:rsid w:val="00270866"/>
    <w:rsid w:val="002708F2"/>
    <w:rsid w:val="0027256B"/>
    <w:rsid w:val="00275A92"/>
    <w:rsid w:val="00276238"/>
    <w:rsid w:val="0027688A"/>
    <w:rsid w:val="00277000"/>
    <w:rsid w:val="00277646"/>
    <w:rsid w:val="00281A34"/>
    <w:rsid w:val="002823D3"/>
    <w:rsid w:val="00285274"/>
    <w:rsid w:val="002856ED"/>
    <w:rsid w:val="00285855"/>
    <w:rsid w:val="002868E6"/>
    <w:rsid w:val="00287623"/>
    <w:rsid w:val="002903F8"/>
    <w:rsid w:val="002906A7"/>
    <w:rsid w:val="00290E94"/>
    <w:rsid w:val="002924BF"/>
    <w:rsid w:val="00297887"/>
    <w:rsid w:val="002A2527"/>
    <w:rsid w:val="002A5911"/>
    <w:rsid w:val="002B0AB3"/>
    <w:rsid w:val="002B0D7E"/>
    <w:rsid w:val="002B1D95"/>
    <w:rsid w:val="002B1F6E"/>
    <w:rsid w:val="002B24FE"/>
    <w:rsid w:val="002B4273"/>
    <w:rsid w:val="002B50EC"/>
    <w:rsid w:val="002B5FC2"/>
    <w:rsid w:val="002B60AD"/>
    <w:rsid w:val="002B62F1"/>
    <w:rsid w:val="002B639D"/>
    <w:rsid w:val="002C02EE"/>
    <w:rsid w:val="002C22BD"/>
    <w:rsid w:val="002C2525"/>
    <w:rsid w:val="002C384D"/>
    <w:rsid w:val="002C3B96"/>
    <w:rsid w:val="002C5FBD"/>
    <w:rsid w:val="002C6A89"/>
    <w:rsid w:val="002C712D"/>
    <w:rsid w:val="002C72E3"/>
    <w:rsid w:val="002C798A"/>
    <w:rsid w:val="002D0423"/>
    <w:rsid w:val="002D0C6D"/>
    <w:rsid w:val="002D1DE0"/>
    <w:rsid w:val="002D5582"/>
    <w:rsid w:val="002D5FDA"/>
    <w:rsid w:val="002D73DA"/>
    <w:rsid w:val="002D7BC4"/>
    <w:rsid w:val="002E0213"/>
    <w:rsid w:val="002E07DD"/>
    <w:rsid w:val="002E439B"/>
    <w:rsid w:val="002F4411"/>
    <w:rsid w:val="002F58F1"/>
    <w:rsid w:val="00302EFD"/>
    <w:rsid w:val="00304994"/>
    <w:rsid w:val="003049CA"/>
    <w:rsid w:val="0030504F"/>
    <w:rsid w:val="003058FC"/>
    <w:rsid w:val="0031054E"/>
    <w:rsid w:val="00312173"/>
    <w:rsid w:val="00313049"/>
    <w:rsid w:val="00313C58"/>
    <w:rsid w:val="0031567F"/>
    <w:rsid w:val="003168D7"/>
    <w:rsid w:val="00317286"/>
    <w:rsid w:val="00317506"/>
    <w:rsid w:val="00317D65"/>
    <w:rsid w:val="00317E58"/>
    <w:rsid w:val="0032235A"/>
    <w:rsid w:val="00322C5B"/>
    <w:rsid w:val="00323BA3"/>
    <w:rsid w:val="00323EA4"/>
    <w:rsid w:val="00325CD2"/>
    <w:rsid w:val="00325D79"/>
    <w:rsid w:val="00327C1E"/>
    <w:rsid w:val="00330053"/>
    <w:rsid w:val="00330392"/>
    <w:rsid w:val="00331A48"/>
    <w:rsid w:val="00331B0B"/>
    <w:rsid w:val="00333554"/>
    <w:rsid w:val="003337F3"/>
    <w:rsid w:val="003353FA"/>
    <w:rsid w:val="00335B75"/>
    <w:rsid w:val="00340356"/>
    <w:rsid w:val="0034128B"/>
    <w:rsid w:val="00342F44"/>
    <w:rsid w:val="003441BC"/>
    <w:rsid w:val="00346B8A"/>
    <w:rsid w:val="00346D19"/>
    <w:rsid w:val="00350586"/>
    <w:rsid w:val="00351254"/>
    <w:rsid w:val="0035143F"/>
    <w:rsid w:val="003516D3"/>
    <w:rsid w:val="00351F1A"/>
    <w:rsid w:val="003548B6"/>
    <w:rsid w:val="0035505E"/>
    <w:rsid w:val="003552A5"/>
    <w:rsid w:val="00356D35"/>
    <w:rsid w:val="00361B43"/>
    <w:rsid w:val="00363153"/>
    <w:rsid w:val="003649E3"/>
    <w:rsid w:val="00364A04"/>
    <w:rsid w:val="00365447"/>
    <w:rsid w:val="0036727E"/>
    <w:rsid w:val="00370285"/>
    <w:rsid w:val="003717FA"/>
    <w:rsid w:val="003720F6"/>
    <w:rsid w:val="00373D2F"/>
    <w:rsid w:val="003746F2"/>
    <w:rsid w:val="00375ADC"/>
    <w:rsid w:val="003767BE"/>
    <w:rsid w:val="003774B2"/>
    <w:rsid w:val="00381CD1"/>
    <w:rsid w:val="003822B5"/>
    <w:rsid w:val="00384B26"/>
    <w:rsid w:val="00385DAC"/>
    <w:rsid w:val="00385FD4"/>
    <w:rsid w:val="00387202"/>
    <w:rsid w:val="003874CE"/>
    <w:rsid w:val="003918B8"/>
    <w:rsid w:val="003927B4"/>
    <w:rsid w:val="0039344A"/>
    <w:rsid w:val="0039378D"/>
    <w:rsid w:val="00394B1D"/>
    <w:rsid w:val="00395C81"/>
    <w:rsid w:val="00396CBD"/>
    <w:rsid w:val="003A1216"/>
    <w:rsid w:val="003A1959"/>
    <w:rsid w:val="003A1BE2"/>
    <w:rsid w:val="003A27C2"/>
    <w:rsid w:val="003A2D5D"/>
    <w:rsid w:val="003A31AA"/>
    <w:rsid w:val="003A3B5C"/>
    <w:rsid w:val="003A4669"/>
    <w:rsid w:val="003A6036"/>
    <w:rsid w:val="003A6E71"/>
    <w:rsid w:val="003A7B89"/>
    <w:rsid w:val="003A7C07"/>
    <w:rsid w:val="003B1CAA"/>
    <w:rsid w:val="003B43B3"/>
    <w:rsid w:val="003B446A"/>
    <w:rsid w:val="003B4CFD"/>
    <w:rsid w:val="003B58C4"/>
    <w:rsid w:val="003B6C8A"/>
    <w:rsid w:val="003B7464"/>
    <w:rsid w:val="003B7AAA"/>
    <w:rsid w:val="003C2C77"/>
    <w:rsid w:val="003C40D8"/>
    <w:rsid w:val="003C50BA"/>
    <w:rsid w:val="003C6002"/>
    <w:rsid w:val="003D0816"/>
    <w:rsid w:val="003D0ABA"/>
    <w:rsid w:val="003D2C0C"/>
    <w:rsid w:val="003D45E5"/>
    <w:rsid w:val="003D71E9"/>
    <w:rsid w:val="003D7427"/>
    <w:rsid w:val="003D7A98"/>
    <w:rsid w:val="003E1098"/>
    <w:rsid w:val="003E2213"/>
    <w:rsid w:val="003E3830"/>
    <w:rsid w:val="003E3E0D"/>
    <w:rsid w:val="003E4C58"/>
    <w:rsid w:val="003E6259"/>
    <w:rsid w:val="003F2510"/>
    <w:rsid w:val="003F2BB8"/>
    <w:rsid w:val="003F32B0"/>
    <w:rsid w:val="003F542E"/>
    <w:rsid w:val="003F6CDA"/>
    <w:rsid w:val="003F702D"/>
    <w:rsid w:val="00401281"/>
    <w:rsid w:val="00401E46"/>
    <w:rsid w:val="00404500"/>
    <w:rsid w:val="0041175A"/>
    <w:rsid w:val="00411C43"/>
    <w:rsid w:val="00411D0E"/>
    <w:rsid w:val="0041369E"/>
    <w:rsid w:val="00415822"/>
    <w:rsid w:val="00417850"/>
    <w:rsid w:val="00417D02"/>
    <w:rsid w:val="0042048B"/>
    <w:rsid w:val="00420DAB"/>
    <w:rsid w:val="00423144"/>
    <w:rsid w:val="00426C15"/>
    <w:rsid w:val="00426E8E"/>
    <w:rsid w:val="0043007B"/>
    <w:rsid w:val="00431AB8"/>
    <w:rsid w:val="00433879"/>
    <w:rsid w:val="00433E29"/>
    <w:rsid w:val="00434CEF"/>
    <w:rsid w:val="0043526A"/>
    <w:rsid w:val="004358E7"/>
    <w:rsid w:val="00437E10"/>
    <w:rsid w:val="00440252"/>
    <w:rsid w:val="00440AF2"/>
    <w:rsid w:val="00443E5D"/>
    <w:rsid w:val="00444623"/>
    <w:rsid w:val="00444B6F"/>
    <w:rsid w:val="00445659"/>
    <w:rsid w:val="00445A19"/>
    <w:rsid w:val="004462B2"/>
    <w:rsid w:val="00447F2E"/>
    <w:rsid w:val="00447F96"/>
    <w:rsid w:val="00450203"/>
    <w:rsid w:val="00451C41"/>
    <w:rsid w:val="00451DE7"/>
    <w:rsid w:val="0045384D"/>
    <w:rsid w:val="00454500"/>
    <w:rsid w:val="00454EF7"/>
    <w:rsid w:val="00455EDB"/>
    <w:rsid w:val="004564A5"/>
    <w:rsid w:val="00456D98"/>
    <w:rsid w:val="00456DF3"/>
    <w:rsid w:val="00457768"/>
    <w:rsid w:val="004623EF"/>
    <w:rsid w:val="0046274F"/>
    <w:rsid w:val="004635D0"/>
    <w:rsid w:val="00463EA1"/>
    <w:rsid w:val="0047099A"/>
    <w:rsid w:val="00471B79"/>
    <w:rsid w:val="00471C72"/>
    <w:rsid w:val="00472406"/>
    <w:rsid w:val="00472925"/>
    <w:rsid w:val="004750EC"/>
    <w:rsid w:val="00475709"/>
    <w:rsid w:val="004761CA"/>
    <w:rsid w:val="00476633"/>
    <w:rsid w:val="004800D3"/>
    <w:rsid w:val="00481A4A"/>
    <w:rsid w:val="00486797"/>
    <w:rsid w:val="004917C4"/>
    <w:rsid w:val="00491A6C"/>
    <w:rsid w:val="00496258"/>
    <w:rsid w:val="00496A1B"/>
    <w:rsid w:val="004A065D"/>
    <w:rsid w:val="004A18B6"/>
    <w:rsid w:val="004A20AE"/>
    <w:rsid w:val="004A2265"/>
    <w:rsid w:val="004A38EA"/>
    <w:rsid w:val="004A592C"/>
    <w:rsid w:val="004B4B4B"/>
    <w:rsid w:val="004B58FE"/>
    <w:rsid w:val="004B7014"/>
    <w:rsid w:val="004B7E14"/>
    <w:rsid w:val="004C0AC4"/>
    <w:rsid w:val="004C17CC"/>
    <w:rsid w:val="004C257F"/>
    <w:rsid w:val="004C2A95"/>
    <w:rsid w:val="004C4347"/>
    <w:rsid w:val="004C4D4D"/>
    <w:rsid w:val="004C5D40"/>
    <w:rsid w:val="004C674D"/>
    <w:rsid w:val="004D09F3"/>
    <w:rsid w:val="004D23BD"/>
    <w:rsid w:val="004D62EC"/>
    <w:rsid w:val="004E05BA"/>
    <w:rsid w:val="004E10FC"/>
    <w:rsid w:val="004E24C6"/>
    <w:rsid w:val="004E2C81"/>
    <w:rsid w:val="004E373C"/>
    <w:rsid w:val="004E39BE"/>
    <w:rsid w:val="004E4F85"/>
    <w:rsid w:val="004E5067"/>
    <w:rsid w:val="004E5FCD"/>
    <w:rsid w:val="004F1B4E"/>
    <w:rsid w:val="004F58F0"/>
    <w:rsid w:val="004F720D"/>
    <w:rsid w:val="00500030"/>
    <w:rsid w:val="00500F02"/>
    <w:rsid w:val="005017CA"/>
    <w:rsid w:val="00502230"/>
    <w:rsid w:val="0050291F"/>
    <w:rsid w:val="00502939"/>
    <w:rsid w:val="0050414C"/>
    <w:rsid w:val="0050672B"/>
    <w:rsid w:val="0050682F"/>
    <w:rsid w:val="00506E2C"/>
    <w:rsid w:val="0050768B"/>
    <w:rsid w:val="005105F3"/>
    <w:rsid w:val="00510CEC"/>
    <w:rsid w:val="00513256"/>
    <w:rsid w:val="00514631"/>
    <w:rsid w:val="0051473B"/>
    <w:rsid w:val="005170C6"/>
    <w:rsid w:val="00520548"/>
    <w:rsid w:val="0052088C"/>
    <w:rsid w:val="00522FD9"/>
    <w:rsid w:val="00523FE7"/>
    <w:rsid w:val="00526166"/>
    <w:rsid w:val="0053042C"/>
    <w:rsid w:val="0053065D"/>
    <w:rsid w:val="00533F8B"/>
    <w:rsid w:val="00534EED"/>
    <w:rsid w:val="00536C0C"/>
    <w:rsid w:val="00536F53"/>
    <w:rsid w:val="00540B6B"/>
    <w:rsid w:val="00540E8C"/>
    <w:rsid w:val="00540FB2"/>
    <w:rsid w:val="00542AA8"/>
    <w:rsid w:val="005440A5"/>
    <w:rsid w:val="0054493D"/>
    <w:rsid w:val="0054581B"/>
    <w:rsid w:val="0054588E"/>
    <w:rsid w:val="00546231"/>
    <w:rsid w:val="00546A67"/>
    <w:rsid w:val="0055151C"/>
    <w:rsid w:val="00551F30"/>
    <w:rsid w:val="00553B13"/>
    <w:rsid w:val="005550B2"/>
    <w:rsid w:val="00556DD9"/>
    <w:rsid w:val="0056006C"/>
    <w:rsid w:val="0056122F"/>
    <w:rsid w:val="005631AA"/>
    <w:rsid w:val="00563AA1"/>
    <w:rsid w:val="005660A8"/>
    <w:rsid w:val="0056681F"/>
    <w:rsid w:val="00571000"/>
    <w:rsid w:val="00574CC0"/>
    <w:rsid w:val="005751E6"/>
    <w:rsid w:val="00575AD9"/>
    <w:rsid w:val="00575D5E"/>
    <w:rsid w:val="00575FCB"/>
    <w:rsid w:val="005764EE"/>
    <w:rsid w:val="00576849"/>
    <w:rsid w:val="00581E02"/>
    <w:rsid w:val="00582178"/>
    <w:rsid w:val="00583325"/>
    <w:rsid w:val="00583E36"/>
    <w:rsid w:val="005846A4"/>
    <w:rsid w:val="00584EA3"/>
    <w:rsid w:val="00586D2E"/>
    <w:rsid w:val="005921E5"/>
    <w:rsid w:val="00592C29"/>
    <w:rsid w:val="0059474A"/>
    <w:rsid w:val="00595FCA"/>
    <w:rsid w:val="00596451"/>
    <w:rsid w:val="00597ADE"/>
    <w:rsid w:val="005A2096"/>
    <w:rsid w:val="005A3468"/>
    <w:rsid w:val="005A4B4D"/>
    <w:rsid w:val="005A6A37"/>
    <w:rsid w:val="005A7AE5"/>
    <w:rsid w:val="005B217F"/>
    <w:rsid w:val="005B253E"/>
    <w:rsid w:val="005B35E6"/>
    <w:rsid w:val="005B36A7"/>
    <w:rsid w:val="005B7F31"/>
    <w:rsid w:val="005C316D"/>
    <w:rsid w:val="005C4404"/>
    <w:rsid w:val="005C494E"/>
    <w:rsid w:val="005C649C"/>
    <w:rsid w:val="005C6B51"/>
    <w:rsid w:val="005D0C00"/>
    <w:rsid w:val="005D2AEA"/>
    <w:rsid w:val="005D356D"/>
    <w:rsid w:val="005D42AA"/>
    <w:rsid w:val="005E011D"/>
    <w:rsid w:val="005E2A72"/>
    <w:rsid w:val="005E2AC5"/>
    <w:rsid w:val="005E2B2C"/>
    <w:rsid w:val="005E407F"/>
    <w:rsid w:val="005E5C8A"/>
    <w:rsid w:val="005E5E3A"/>
    <w:rsid w:val="005E6DAE"/>
    <w:rsid w:val="005E73B0"/>
    <w:rsid w:val="005E792F"/>
    <w:rsid w:val="005F04E1"/>
    <w:rsid w:val="005F0F28"/>
    <w:rsid w:val="005F357C"/>
    <w:rsid w:val="005F4BAB"/>
    <w:rsid w:val="005F5108"/>
    <w:rsid w:val="005F738A"/>
    <w:rsid w:val="00600104"/>
    <w:rsid w:val="006009C9"/>
    <w:rsid w:val="00603190"/>
    <w:rsid w:val="00603D9A"/>
    <w:rsid w:val="00604451"/>
    <w:rsid w:val="00604B0E"/>
    <w:rsid w:val="00605742"/>
    <w:rsid w:val="006061D5"/>
    <w:rsid w:val="00610549"/>
    <w:rsid w:val="00611732"/>
    <w:rsid w:val="00612901"/>
    <w:rsid w:val="00613B2D"/>
    <w:rsid w:val="00613FCC"/>
    <w:rsid w:val="00616523"/>
    <w:rsid w:val="006173A6"/>
    <w:rsid w:val="00617763"/>
    <w:rsid w:val="00617E2B"/>
    <w:rsid w:val="00617F95"/>
    <w:rsid w:val="006202AD"/>
    <w:rsid w:val="00620B4F"/>
    <w:rsid w:val="00620CBB"/>
    <w:rsid w:val="00622275"/>
    <w:rsid w:val="00622681"/>
    <w:rsid w:val="00622B67"/>
    <w:rsid w:val="00622E89"/>
    <w:rsid w:val="00624735"/>
    <w:rsid w:val="00627446"/>
    <w:rsid w:val="006303B7"/>
    <w:rsid w:val="00630B9C"/>
    <w:rsid w:val="00633AFC"/>
    <w:rsid w:val="0063519E"/>
    <w:rsid w:val="0063584A"/>
    <w:rsid w:val="00635B03"/>
    <w:rsid w:val="00644A84"/>
    <w:rsid w:val="00646036"/>
    <w:rsid w:val="00647402"/>
    <w:rsid w:val="00650D8F"/>
    <w:rsid w:val="00651EEF"/>
    <w:rsid w:val="00653D8D"/>
    <w:rsid w:val="0065617C"/>
    <w:rsid w:val="00656F12"/>
    <w:rsid w:val="0066070D"/>
    <w:rsid w:val="006628D4"/>
    <w:rsid w:val="00667769"/>
    <w:rsid w:val="00667E05"/>
    <w:rsid w:val="006713FB"/>
    <w:rsid w:val="00672148"/>
    <w:rsid w:val="00673C78"/>
    <w:rsid w:val="00673D3A"/>
    <w:rsid w:val="006768C4"/>
    <w:rsid w:val="00677EF1"/>
    <w:rsid w:val="00680322"/>
    <w:rsid w:val="0068074D"/>
    <w:rsid w:val="006818DA"/>
    <w:rsid w:val="006829AD"/>
    <w:rsid w:val="0068388F"/>
    <w:rsid w:val="00684A38"/>
    <w:rsid w:val="00684C12"/>
    <w:rsid w:val="00685FAE"/>
    <w:rsid w:val="006863B6"/>
    <w:rsid w:val="00686C66"/>
    <w:rsid w:val="00690784"/>
    <w:rsid w:val="0069109B"/>
    <w:rsid w:val="006910DD"/>
    <w:rsid w:val="00695065"/>
    <w:rsid w:val="00695F5D"/>
    <w:rsid w:val="006A1951"/>
    <w:rsid w:val="006A2115"/>
    <w:rsid w:val="006A3E08"/>
    <w:rsid w:val="006A68FD"/>
    <w:rsid w:val="006A6A72"/>
    <w:rsid w:val="006A776C"/>
    <w:rsid w:val="006A7F0C"/>
    <w:rsid w:val="006B05DC"/>
    <w:rsid w:val="006B066A"/>
    <w:rsid w:val="006B1BDA"/>
    <w:rsid w:val="006B26C7"/>
    <w:rsid w:val="006B4966"/>
    <w:rsid w:val="006B4DC0"/>
    <w:rsid w:val="006B6DF9"/>
    <w:rsid w:val="006C0B39"/>
    <w:rsid w:val="006C1589"/>
    <w:rsid w:val="006C4EFF"/>
    <w:rsid w:val="006C712A"/>
    <w:rsid w:val="006D26C3"/>
    <w:rsid w:val="006D2BDC"/>
    <w:rsid w:val="006D2D3F"/>
    <w:rsid w:val="006D68A3"/>
    <w:rsid w:val="006D6C6B"/>
    <w:rsid w:val="006D78C2"/>
    <w:rsid w:val="006E074C"/>
    <w:rsid w:val="006E1129"/>
    <w:rsid w:val="006E1663"/>
    <w:rsid w:val="006E3022"/>
    <w:rsid w:val="006E3404"/>
    <w:rsid w:val="006E3E50"/>
    <w:rsid w:val="006E4B2A"/>
    <w:rsid w:val="006F3211"/>
    <w:rsid w:val="006F6987"/>
    <w:rsid w:val="00700AA7"/>
    <w:rsid w:val="00701A5A"/>
    <w:rsid w:val="00701FD6"/>
    <w:rsid w:val="00702247"/>
    <w:rsid w:val="00703B11"/>
    <w:rsid w:val="007040D5"/>
    <w:rsid w:val="00706280"/>
    <w:rsid w:val="00706EEC"/>
    <w:rsid w:val="0070713B"/>
    <w:rsid w:val="0070784F"/>
    <w:rsid w:val="00714373"/>
    <w:rsid w:val="00714645"/>
    <w:rsid w:val="00714EB4"/>
    <w:rsid w:val="0071662D"/>
    <w:rsid w:val="0072062D"/>
    <w:rsid w:val="00721260"/>
    <w:rsid w:val="007215D8"/>
    <w:rsid w:val="00724630"/>
    <w:rsid w:val="00724F0A"/>
    <w:rsid w:val="00725FE0"/>
    <w:rsid w:val="007260B1"/>
    <w:rsid w:val="0072711E"/>
    <w:rsid w:val="00731BFD"/>
    <w:rsid w:val="00731FEE"/>
    <w:rsid w:val="007326D0"/>
    <w:rsid w:val="00732915"/>
    <w:rsid w:val="007334BB"/>
    <w:rsid w:val="007348D8"/>
    <w:rsid w:val="00735893"/>
    <w:rsid w:val="00737533"/>
    <w:rsid w:val="0073753D"/>
    <w:rsid w:val="00740B40"/>
    <w:rsid w:val="00740D2F"/>
    <w:rsid w:val="00740FA1"/>
    <w:rsid w:val="007448FD"/>
    <w:rsid w:val="00744AF8"/>
    <w:rsid w:val="00744F90"/>
    <w:rsid w:val="0074515D"/>
    <w:rsid w:val="007469C8"/>
    <w:rsid w:val="00746C50"/>
    <w:rsid w:val="007506DB"/>
    <w:rsid w:val="0075161E"/>
    <w:rsid w:val="00752AB6"/>
    <w:rsid w:val="00754511"/>
    <w:rsid w:val="00754DC5"/>
    <w:rsid w:val="0076058B"/>
    <w:rsid w:val="00761BC1"/>
    <w:rsid w:val="00762C8C"/>
    <w:rsid w:val="007642D8"/>
    <w:rsid w:val="00764BD5"/>
    <w:rsid w:val="00765F7B"/>
    <w:rsid w:val="00766782"/>
    <w:rsid w:val="007704D0"/>
    <w:rsid w:val="0077116E"/>
    <w:rsid w:val="007716B4"/>
    <w:rsid w:val="00772679"/>
    <w:rsid w:val="007759ED"/>
    <w:rsid w:val="00777198"/>
    <w:rsid w:val="007771DD"/>
    <w:rsid w:val="00781A0F"/>
    <w:rsid w:val="007834D0"/>
    <w:rsid w:val="007839DD"/>
    <w:rsid w:val="00783E2A"/>
    <w:rsid w:val="00786506"/>
    <w:rsid w:val="00787801"/>
    <w:rsid w:val="007907AA"/>
    <w:rsid w:val="00791406"/>
    <w:rsid w:val="00791ADF"/>
    <w:rsid w:val="0079403D"/>
    <w:rsid w:val="007942A8"/>
    <w:rsid w:val="007942EB"/>
    <w:rsid w:val="0079592E"/>
    <w:rsid w:val="00797C29"/>
    <w:rsid w:val="007A0086"/>
    <w:rsid w:val="007A0414"/>
    <w:rsid w:val="007A4556"/>
    <w:rsid w:val="007A4E2A"/>
    <w:rsid w:val="007A6794"/>
    <w:rsid w:val="007A67EC"/>
    <w:rsid w:val="007A72A4"/>
    <w:rsid w:val="007A77CE"/>
    <w:rsid w:val="007B01A7"/>
    <w:rsid w:val="007B4416"/>
    <w:rsid w:val="007B4DB4"/>
    <w:rsid w:val="007B5D51"/>
    <w:rsid w:val="007C1C80"/>
    <w:rsid w:val="007C34AA"/>
    <w:rsid w:val="007C3BD7"/>
    <w:rsid w:val="007C4F70"/>
    <w:rsid w:val="007C5489"/>
    <w:rsid w:val="007C56FA"/>
    <w:rsid w:val="007C5DD1"/>
    <w:rsid w:val="007C7F63"/>
    <w:rsid w:val="007D0C3D"/>
    <w:rsid w:val="007D11E9"/>
    <w:rsid w:val="007D2096"/>
    <w:rsid w:val="007D3E36"/>
    <w:rsid w:val="007D4C63"/>
    <w:rsid w:val="007D4F53"/>
    <w:rsid w:val="007E1136"/>
    <w:rsid w:val="007E3BB8"/>
    <w:rsid w:val="007E4D17"/>
    <w:rsid w:val="007F016C"/>
    <w:rsid w:val="007F0BAC"/>
    <w:rsid w:val="007F355A"/>
    <w:rsid w:val="007F41EF"/>
    <w:rsid w:val="007F4B48"/>
    <w:rsid w:val="007F53C3"/>
    <w:rsid w:val="007F5DAA"/>
    <w:rsid w:val="007F6F25"/>
    <w:rsid w:val="007F771A"/>
    <w:rsid w:val="007F7909"/>
    <w:rsid w:val="007F7AD7"/>
    <w:rsid w:val="00804522"/>
    <w:rsid w:val="00807D1D"/>
    <w:rsid w:val="00810ED5"/>
    <w:rsid w:val="008155CE"/>
    <w:rsid w:val="00816820"/>
    <w:rsid w:val="00817AD5"/>
    <w:rsid w:val="00822E7C"/>
    <w:rsid w:val="008235E4"/>
    <w:rsid w:val="0082425B"/>
    <w:rsid w:val="00824D72"/>
    <w:rsid w:val="00825E43"/>
    <w:rsid w:val="0082656C"/>
    <w:rsid w:val="00827FDB"/>
    <w:rsid w:val="008312BD"/>
    <w:rsid w:val="00831778"/>
    <w:rsid w:val="008324D5"/>
    <w:rsid w:val="00832606"/>
    <w:rsid w:val="00832B8B"/>
    <w:rsid w:val="00834654"/>
    <w:rsid w:val="00834701"/>
    <w:rsid w:val="00834B65"/>
    <w:rsid w:val="00835F4E"/>
    <w:rsid w:val="00836E1F"/>
    <w:rsid w:val="008374C7"/>
    <w:rsid w:val="00840146"/>
    <w:rsid w:val="0084036B"/>
    <w:rsid w:val="008415CE"/>
    <w:rsid w:val="00841728"/>
    <w:rsid w:val="00842181"/>
    <w:rsid w:val="00842BF9"/>
    <w:rsid w:val="00842DFF"/>
    <w:rsid w:val="00843AE8"/>
    <w:rsid w:val="00843E2F"/>
    <w:rsid w:val="00845AAA"/>
    <w:rsid w:val="00846CB8"/>
    <w:rsid w:val="00855640"/>
    <w:rsid w:val="00857F8C"/>
    <w:rsid w:val="00857FF1"/>
    <w:rsid w:val="008605FA"/>
    <w:rsid w:val="00861337"/>
    <w:rsid w:val="008617F3"/>
    <w:rsid w:val="00862BBB"/>
    <w:rsid w:val="00863EC4"/>
    <w:rsid w:val="00865457"/>
    <w:rsid w:val="00866402"/>
    <w:rsid w:val="00871CF0"/>
    <w:rsid w:val="00871F7E"/>
    <w:rsid w:val="008734B4"/>
    <w:rsid w:val="00875769"/>
    <w:rsid w:val="00877022"/>
    <w:rsid w:val="0088153E"/>
    <w:rsid w:val="00881684"/>
    <w:rsid w:val="00881FDE"/>
    <w:rsid w:val="00882C88"/>
    <w:rsid w:val="00883C3F"/>
    <w:rsid w:val="00884269"/>
    <w:rsid w:val="00886904"/>
    <w:rsid w:val="008906D5"/>
    <w:rsid w:val="00892504"/>
    <w:rsid w:val="00892C6E"/>
    <w:rsid w:val="0089348D"/>
    <w:rsid w:val="008940AB"/>
    <w:rsid w:val="00896366"/>
    <w:rsid w:val="00896CFF"/>
    <w:rsid w:val="00897C2D"/>
    <w:rsid w:val="00897DFE"/>
    <w:rsid w:val="008A1012"/>
    <w:rsid w:val="008A1715"/>
    <w:rsid w:val="008A2D4C"/>
    <w:rsid w:val="008A420A"/>
    <w:rsid w:val="008A4A80"/>
    <w:rsid w:val="008A5117"/>
    <w:rsid w:val="008A5FDE"/>
    <w:rsid w:val="008A65DD"/>
    <w:rsid w:val="008B06E5"/>
    <w:rsid w:val="008B1E8F"/>
    <w:rsid w:val="008B2041"/>
    <w:rsid w:val="008B24E1"/>
    <w:rsid w:val="008B3506"/>
    <w:rsid w:val="008B43D7"/>
    <w:rsid w:val="008B5E3E"/>
    <w:rsid w:val="008B6A4B"/>
    <w:rsid w:val="008C02EF"/>
    <w:rsid w:val="008C03B6"/>
    <w:rsid w:val="008C0BBE"/>
    <w:rsid w:val="008C1E68"/>
    <w:rsid w:val="008C209B"/>
    <w:rsid w:val="008C2362"/>
    <w:rsid w:val="008C4FDB"/>
    <w:rsid w:val="008C6927"/>
    <w:rsid w:val="008D1E6E"/>
    <w:rsid w:val="008D29F7"/>
    <w:rsid w:val="008D44AB"/>
    <w:rsid w:val="008D48C6"/>
    <w:rsid w:val="008D4D6C"/>
    <w:rsid w:val="008D5D9B"/>
    <w:rsid w:val="008E146D"/>
    <w:rsid w:val="008E220F"/>
    <w:rsid w:val="008E49DD"/>
    <w:rsid w:val="008E4B2B"/>
    <w:rsid w:val="008E5A4C"/>
    <w:rsid w:val="008E66B2"/>
    <w:rsid w:val="008E6DA0"/>
    <w:rsid w:val="008E7068"/>
    <w:rsid w:val="008E7A30"/>
    <w:rsid w:val="008F1497"/>
    <w:rsid w:val="008F216E"/>
    <w:rsid w:val="008F3844"/>
    <w:rsid w:val="008F51D4"/>
    <w:rsid w:val="008F55F9"/>
    <w:rsid w:val="009010FE"/>
    <w:rsid w:val="009017D2"/>
    <w:rsid w:val="00901ADE"/>
    <w:rsid w:val="009033D7"/>
    <w:rsid w:val="0090608C"/>
    <w:rsid w:val="00906A2D"/>
    <w:rsid w:val="00910199"/>
    <w:rsid w:val="00910FBA"/>
    <w:rsid w:val="00912587"/>
    <w:rsid w:val="0091289A"/>
    <w:rsid w:val="00912D1C"/>
    <w:rsid w:val="009133BE"/>
    <w:rsid w:val="009141F5"/>
    <w:rsid w:val="0091506C"/>
    <w:rsid w:val="00915672"/>
    <w:rsid w:val="0092084B"/>
    <w:rsid w:val="00921FF0"/>
    <w:rsid w:val="00922C3E"/>
    <w:rsid w:val="0092307F"/>
    <w:rsid w:val="00923985"/>
    <w:rsid w:val="00923C95"/>
    <w:rsid w:val="009258C6"/>
    <w:rsid w:val="00925B5E"/>
    <w:rsid w:val="00925CD9"/>
    <w:rsid w:val="009263AA"/>
    <w:rsid w:val="00926EB2"/>
    <w:rsid w:val="00926FFD"/>
    <w:rsid w:val="0093043A"/>
    <w:rsid w:val="0093353B"/>
    <w:rsid w:val="00934CE6"/>
    <w:rsid w:val="00940772"/>
    <w:rsid w:val="0094228E"/>
    <w:rsid w:val="0094243A"/>
    <w:rsid w:val="00943A51"/>
    <w:rsid w:val="009440B9"/>
    <w:rsid w:val="009453A5"/>
    <w:rsid w:val="0094625B"/>
    <w:rsid w:val="00946DDB"/>
    <w:rsid w:val="00951EA5"/>
    <w:rsid w:val="0095251A"/>
    <w:rsid w:val="00954BE1"/>
    <w:rsid w:val="00955B5F"/>
    <w:rsid w:val="00956797"/>
    <w:rsid w:val="00956CD7"/>
    <w:rsid w:val="00957B23"/>
    <w:rsid w:val="00957B48"/>
    <w:rsid w:val="0096011D"/>
    <w:rsid w:val="009614BF"/>
    <w:rsid w:val="0096392A"/>
    <w:rsid w:val="00966E26"/>
    <w:rsid w:val="00973317"/>
    <w:rsid w:val="009739AD"/>
    <w:rsid w:val="00976E42"/>
    <w:rsid w:val="00980C9E"/>
    <w:rsid w:val="009817D6"/>
    <w:rsid w:val="009818A4"/>
    <w:rsid w:val="009853F9"/>
    <w:rsid w:val="0098557F"/>
    <w:rsid w:val="00986048"/>
    <w:rsid w:val="009869A8"/>
    <w:rsid w:val="00986B61"/>
    <w:rsid w:val="00987110"/>
    <w:rsid w:val="0099271D"/>
    <w:rsid w:val="00992A63"/>
    <w:rsid w:val="00993E3F"/>
    <w:rsid w:val="00995683"/>
    <w:rsid w:val="00995762"/>
    <w:rsid w:val="0099639D"/>
    <w:rsid w:val="009977CA"/>
    <w:rsid w:val="009A08A1"/>
    <w:rsid w:val="009A1E62"/>
    <w:rsid w:val="009A3175"/>
    <w:rsid w:val="009A4A6A"/>
    <w:rsid w:val="009A4CCE"/>
    <w:rsid w:val="009A6E57"/>
    <w:rsid w:val="009B0241"/>
    <w:rsid w:val="009B4455"/>
    <w:rsid w:val="009B4820"/>
    <w:rsid w:val="009B5096"/>
    <w:rsid w:val="009B7F76"/>
    <w:rsid w:val="009C15CE"/>
    <w:rsid w:val="009C38D0"/>
    <w:rsid w:val="009C59B3"/>
    <w:rsid w:val="009C5E2B"/>
    <w:rsid w:val="009C5F1C"/>
    <w:rsid w:val="009C6158"/>
    <w:rsid w:val="009C69B8"/>
    <w:rsid w:val="009C7638"/>
    <w:rsid w:val="009C79E6"/>
    <w:rsid w:val="009D0EB4"/>
    <w:rsid w:val="009D1134"/>
    <w:rsid w:val="009D2474"/>
    <w:rsid w:val="009D24D2"/>
    <w:rsid w:val="009D5675"/>
    <w:rsid w:val="009D7862"/>
    <w:rsid w:val="009E11F1"/>
    <w:rsid w:val="009E225D"/>
    <w:rsid w:val="009E4C65"/>
    <w:rsid w:val="009F3A3C"/>
    <w:rsid w:val="009F7916"/>
    <w:rsid w:val="009F7B96"/>
    <w:rsid w:val="00A042EF"/>
    <w:rsid w:val="00A06C2A"/>
    <w:rsid w:val="00A07986"/>
    <w:rsid w:val="00A10D69"/>
    <w:rsid w:val="00A135A8"/>
    <w:rsid w:val="00A1524B"/>
    <w:rsid w:val="00A1557C"/>
    <w:rsid w:val="00A15F14"/>
    <w:rsid w:val="00A17B45"/>
    <w:rsid w:val="00A20524"/>
    <w:rsid w:val="00A20F77"/>
    <w:rsid w:val="00A214BE"/>
    <w:rsid w:val="00A21D5F"/>
    <w:rsid w:val="00A225ED"/>
    <w:rsid w:val="00A23F0D"/>
    <w:rsid w:val="00A26650"/>
    <w:rsid w:val="00A268E6"/>
    <w:rsid w:val="00A275F8"/>
    <w:rsid w:val="00A27FB3"/>
    <w:rsid w:val="00A32F2F"/>
    <w:rsid w:val="00A335BB"/>
    <w:rsid w:val="00A42285"/>
    <w:rsid w:val="00A4333A"/>
    <w:rsid w:val="00A44829"/>
    <w:rsid w:val="00A44C1F"/>
    <w:rsid w:val="00A453AD"/>
    <w:rsid w:val="00A46B07"/>
    <w:rsid w:val="00A5325D"/>
    <w:rsid w:val="00A54512"/>
    <w:rsid w:val="00A56C77"/>
    <w:rsid w:val="00A57464"/>
    <w:rsid w:val="00A57FAA"/>
    <w:rsid w:val="00A60975"/>
    <w:rsid w:val="00A60C13"/>
    <w:rsid w:val="00A6176F"/>
    <w:rsid w:val="00A623D5"/>
    <w:rsid w:val="00A654D9"/>
    <w:rsid w:val="00A65694"/>
    <w:rsid w:val="00A6591E"/>
    <w:rsid w:val="00A6691F"/>
    <w:rsid w:val="00A66F91"/>
    <w:rsid w:val="00A671BB"/>
    <w:rsid w:val="00A7014C"/>
    <w:rsid w:val="00A72313"/>
    <w:rsid w:val="00A726BB"/>
    <w:rsid w:val="00A72A36"/>
    <w:rsid w:val="00A72C93"/>
    <w:rsid w:val="00A73F91"/>
    <w:rsid w:val="00A75E9B"/>
    <w:rsid w:val="00A772BB"/>
    <w:rsid w:val="00A83B01"/>
    <w:rsid w:val="00A8551E"/>
    <w:rsid w:val="00A92228"/>
    <w:rsid w:val="00A924D8"/>
    <w:rsid w:val="00A92A86"/>
    <w:rsid w:val="00A93BB1"/>
    <w:rsid w:val="00A955FE"/>
    <w:rsid w:val="00AA0A6F"/>
    <w:rsid w:val="00AA1C16"/>
    <w:rsid w:val="00AA232F"/>
    <w:rsid w:val="00AA6C92"/>
    <w:rsid w:val="00AA6FFB"/>
    <w:rsid w:val="00AA7C0B"/>
    <w:rsid w:val="00AB0226"/>
    <w:rsid w:val="00AB0910"/>
    <w:rsid w:val="00AB5B4B"/>
    <w:rsid w:val="00AB6BC2"/>
    <w:rsid w:val="00AB71DA"/>
    <w:rsid w:val="00AC1496"/>
    <w:rsid w:val="00AC2ACC"/>
    <w:rsid w:val="00AC3A89"/>
    <w:rsid w:val="00AC6380"/>
    <w:rsid w:val="00AC78FE"/>
    <w:rsid w:val="00AC7B04"/>
    <w:rsid w:val="00AD0350"/>
    <w:rsid w:val="00AD08A9"/>
    <w:rsid w:val="00AD1627"/>
    <w:rsid w:val="00AD3BB5"/>
    <w:rsid w:val="00AD3F13"/>
    <w:rsid w:val="00AD4136"/>
    <w:rsid w:val="00AD491C"/>
    <w:rsid w:val="00AD4FD3"/>
    <w:rsid w:val="00AD5824"/>
    <w:rsid w:val="00AD7EAC"/>
    <w:rsid w:val="00AE033E"/>
    <w:rsid w:val="00AE15A2"/>
    <w:rsid w:val="00AE15A5"/>
    <w:rsid w:val="00AE1AEC"/>
    <w:rsid w:val="00AE1F5E"/>
    <w:rsid w:val="00AE52A9"/>
    <w:rsid w:val="00AE5387"/>
    <w:rsid w:val="00AE6C0E"/>
    <w:rsid w:val="00AE7FC1"/>
    <w:rsid w:val="00AF05DF"/>
    <w:rsid w:val="00AF1491"/>
    <w:rsid w:val="00AF3295"/>
    <w:rsid w:val="00AF3554"/>
    <w:rsid w:val="00AF3D44"/>
    <w:rsid w:val="00AF4668"/>
    <w:rsid w:val="00AF4B0E"/>
    <w:rsid w:val="00AF73FB"/>
    <w:rsid w:val="00AF7696"/>
    <w:rsid w:val="00B02D1B"/>
    <w:rsid w:val="00B02EB6"/>
    <w:rsid w:val="00B03A70"/>
    <w:rsid w:val="00B03B33"/>
    <w:rsid w:val="00B03DD4"/>
    <w:rsid w:val="00B04390"/>
    <w:rsid w:val="00B04F2A"/>
    <w:rsid w:val="00B0657D"/>
    <w:rsid w:val="00B07B1B"/>
    <w:rsid w:val="00B07F43"/>
    <w:rsid w:val="00B1156B"/>
    <w:rsid w:val="00B125E9"/>
    <w:rsid w:val="00B13100"/>
    <w:rsid w:val="00B13769"/>
    <w:rsid w:val="00B14AC4"/>
    <w:rsid w:val="00B17449"/>
    <w:rsid w:val="00B1759E"/>
    <w:rsid w:val="00B1764D"/>
    <w:rsid w:val="00B20A50"/>
    <w:rsid w:val="00B242E0"/>
    <w:rsid w:val="00B2504F"/>
    <w:rsid w:val="00B250BD"/>
    <w:rsid w:val="00B2683D"/>
    <w:rsid w:val="00B26A09"/>
    <w:rsid w:val="00B272FE"/>
    <w:rsid w:val="00B27D30"/>
    <w:rsid w:val="00B3188A"/>
    <w:rsid w:val="00B329A0"/>
    <w:rsid w:val="00B33F35"/>
    <w:rsid w:val="00B34902"/>
    <w:rsid w:val="00B34BF4"/>
    <w:rsid w:val="00B36FC5"/>
    <w:rsid w:val="00B37EF1"/>
    <w:rsid w:val="00B4031A"/>
    <w:rsid w:val="00B412E1"/>
    <w:rsid w:val="00B41F13"/>
    <w:rsid w:val="00B44864"/>
    <w:rsid w:val="00B4545F"/>
    <w:rsid w:val="00B455F6"/>
    <w:rsid w:val="00B46161"/>
    <w:rsid w:val="00B474F5"/>
    <w:rsid w:val="00B5090B"/>
    <w:rsid w:val="00B564D3"/>
    <w:rsid w:val="00B571A9"/>
    <w:rsid w:val="00B572EB"/>
    <w:rsid w:val="00B57387"/>
    <w:rsid w:val="00B6269A"/>
    <w:rsid w:val="00B630B3"/>
    <w:rsid w:val="00B6390E"/>
    <w:rsid w:val="00B65070"/>
    <w:rsid w:val="00B7081D"/>
    <w:rsid w:val="00B70CA9"/>
    <w:rsid w:val="00B724F2"/>
    <w:rsid w:val="00B75B44"/>
    <w:rsid w:val="00B75BA0"/>
    <w:rsid w:val="00B813ED"/>
    <w:rsid w:val="00B82E02"/>
    <w:rsid w:val="00B83DED"/>
    <w:rsid w:val="00B84ED3"/>
    <w:rsid w:val="00B8588D"/>
    <w:rsid w:val="00B8750F"/>
    <w:rsid w:val="00B90FF0"/>
    <w:rsid w:val="00B9115E"/>
    <w:rsid w:val="00B94883"/>
    <w:rsid w:val="00B94BB2"/>
    <w:rsid w:val="00B9758D"/>
    <w:rsid w:val="00B97AD5"/>
    <w:rsid w:val="00B97B8E"/>
    <w:rsid w:val="00B97EC2"/>
    <w:rsid w:val="00BA0953"/>
    <w:rsid w:val="00BA0E80"/>
    <w:rsid w:val="00BA0F0C"/>
    <w:rsid w:val="00BA121F"/>
    <w:rsid w:val="00BA21C4"/>
    <w:rsid w:val="00BA7FC4"/>
    <w:rsid w:val="00BB0209"/>
    <w:rsid w:val="00BB043A"/>
    <w:rsid w:val="00BB05DD"/>
    <w:rsid w:val="00BB0713"/>
    <w:rsid w:val="00BB09A6"/>
    <w:rsid w:val="00BB2844"/>
    <w:rsid w:val="00BB59A8"/>
    <w:rsid w:val="00BB7B80"/>
    <w:rsid w:val="00BC0693"/>
    <w:rsid w:val="00BC14FF"/>
    <w:rsid w:val="00BC1A2A"/>
    <w:rsid w:val="00BC26D5"/>
    <w:rsid w:val="00BC5C8E"/>
    <w:rsid w:val="00BC6978"/>
    <w:rsid w:val="00BC6FE8"/>
    <w:rsid w:val="00BD08CA"/>
    <w:rsid w:val="00BD0A82"/>
    <w:rsid w:val="00BD1763"/>
    <w:rsid w:val="00BD4654"/>
    <w:rsid w:val="00BD59D9"/>
    <w:rsid w:val="00BD6D93"/>
    <w:rsid w:val="00BE1171"/>
    <w:rsid w:val="00BE2774"/>
    <w:rsid w:val="00BE48AB"/>
    <w:rsid w:val="00BE51DB"/>
    <w:rsid w:val="00BE571B"/>
    <w:rsid w:val="00BE72F3"/>
    <w:rsid w:val="00BE7409"/>
    <w:rsid w:val="00BE7BB3"/>
    <w:rsid w:val="00BF0245"/>
    <w:rsid w:val="00BF16FA"/>
    <w:rsid w:val="00BF1771"/>
    <w:rsid w:val="00BF1A9B"/>
    <w:rsid w:val="00BF2F9B"/>
    <w:rsid w:val="00BF34B3"/>
    <w:rsid w:val="00BF398C"/>
    <w:rsid w:val="00BF43B0"/>
    <w:rsid w:val="00BF533C"/>
    <w:rsid w:val="00BF54EA"/>
    <w:rsid w:val="00BF7EE3"/>
    <w:rsid w:val="00C010B5"/>
    <w:rsid w:val="00C0117E"/>
    <w:rsid w:val="00C0138F"/>
    <w:rsid w:val="00C0140A"/>
    <w:rsid w:val="00C0226A"/>
    <w:rsid w:val="00C02C93"/>
    <w:rsid w:val="00C036A0"/>
    <w:rsid w:val="00C0440F"/>
    <w:rsid w:val="00C04FD6"/>
    <w:rsid w:val="00C05CF9"/>
    <w:rsid w:val="00C06EED"/>
    <w:rsid w:val="00C0782C"/>
    <w:rsid w:val="00C10880"/>
    <w:rsid w:val="00C1128D"/>
    <w:rsid w:val="00C115D1"/>
    <w:rsid w:val="00C139C2"/>
    <w:rsid w:val="00C13FCB"/>
    <w:rsid w:val="00C1411F"/>
    <w:rsid w:val="00C14B13"/>
    <w:rsid w:val="00C16A2C"/>
    <w:rsid w:val="00C2065B"/>
    <w:rsid w:val="00C216EE"/>
    <w:rsid w:val="00C22718"/>
    <w:rsid w:val="00C24F56"/>
    <w:rsid w:val="00C26CB3"/>
    <w:rsid w:val="00C26E1A"/>
    <w:rsid w:val="00C3031D"/>
    <w:rsid w:val="00C333D9"/>
    <w:rsid w:val="00C3520C"/>
    <w:rsid w:val="00C35A51"/>
    <w:rsid w:val="00C36EE5"/>
    <w:rsid w:val="00C37547"/>
    <w:rsid w:val="00C379CB"/>
    <w:rsid w:val="00C4169F"/>
    <w:rsid w:val="00C4171E"/>
    <w:rsid w:val="00C42437"/>
    <w:rsid w:val="00C42EC1"/>
    <w:rsid w:val="00C43DE1"/>
    <w:rsid w:val="00C455D5"/>
    <w:rsid w:val="00C473CB"/>
    <w:rsid w:val="00C50B6C"/>
    <w:rsid w:val="00C51510"/>
    <w:rsid w:val="00C52458"/>
    <w:rsid w:val="00C54595"/>
    <w:rsid w:val="00C55D5A"/>
    <w:rsid w:val="00C57373"/>
    <w:rsid w:val="00C62029"/>
    <w:rsid w:val="00C6209A"/>
    <w:rsid w:val="00C704C3"/>
    <w:rsid w:val="00C70EF0"/>
    <w:rsid w:val="00C74E76"/>
    <w:rsid w:val="00C75E38"/>
    <w:rsid w:val="00C76C65"/>
    <w:rsid w:val="00C7736C"/>
    <w:rsid w:val="00C775BA"/>
    <w:rsid w:val="00C809B1"/>
    <w:rsid w:val="00C81DED"/>
    <w:rsid w:val="00C82DDF"/>
    <w:rsid w:val="00C83928"/>
    <w:rsid w:val="00C846C8"/>
    <w:rsid w:val="00C85F42"/>
    <w:rsid w:val="00C869F1"/>
    <w:rsid w:val="00C87496"/>
    <w:rsid w:val="00C87780"/>
    <w:rsid w:val="00C90298"/>
    <w:rsid w:val="00C90EAC"/>
    <w:rsid w:val="00C913BD"/>
    <w:rsid w:val="00C92F66"/>
    <w:rsid w:val="00C9512A"/>
    <w:rsid w:val="00C95C53"/>
    <w:rsid w:val="00CA4E69"/>
    <w:rsid w:val="00CA6F84"/>
    <w:rsid w:val="00CB0370"/>
    <w:rsid w:val="00CB04C5"/>
    <w:rsid w:val="00CB2055"/>
    <w:rsid w:val="00CB240B"/>
    <w:rsid w:val="00CB44FF"/>
    <w:rsid w:val="00CB4E48"/>
    <w:rsid w:val="00CB5139"/>
    <w:rsid w:val="00CB5982"/>
    <w:rsid w:val="00CB6EE5"/>
    <w:rsid w:val="00CB76CF"/>
    <w:rsid w:val="00CC10A9"/>
    <w:rsid w:val="00CC3238"/>
    <w:rsid w:val="00CC3A7F"/>
    <w:rsid w:val="00CC5EA5"/>
    <w:rsid w:val="00CD0693"/>
    <w:rsid w:val="00CD19A9"/>
    <w:rsid w:val="00CD2720"/>
    <w:rsid w:val="00CD2F78"/>
    <w:rsid w:val="00CD6A4E"/>
    <w:rsid w:val="00CD73B5"/>
    <w:rsid w:val="00CD76FC"/>
    <w:rsid w:val="00CE0069"/>
    <w:rsid w:val="00CE2A48"/>
    <w:rsid w:val="00CE3048"/>
    <w:rsid w:val="00CE4F6E"/>
    <w:rsid w:val="00CE5576"/>
    <w:rsid w:val="00CE5735"/>
    <w:rsid w:val="00CE6361"/>
    <w:rsid w:val="00CE69E0"/>
    <w:rsid w:val="00CE6C91"/>
    <w:rsid w:val="00CE7392"/>
    <w:rsid w:val="00CE7553"/>
    <w:rsid w:val="00CF058A"/>
    <w:rsid w:val="00CF171A"/>
    <w:rsid w:val="00CF221C"/>
    <w:rsid w:val="00CF2BCD"/>
    <w:rsid w:val="00CF3BB0"/>
    <w:rsid w:val="00CF3CC3"/>
    <w:rsid w:val="00D0407C"/>
    <w:rsid w:val="00D04D37"/>
    <w:rsid w:val="00D04F6B"/>
    <w:rsid w:val="00D05ADE"/>
    <w:rsid w:val="00D07682"/>
    <w:rsid w:val="00D101B2"/>
    <w:rsid w:val="00D10B9A"/>
    <w:rsid w:val="00D127EA"/>
    <w:rsid w:val="00D160FB"/>
    <w:rsid w:val="00D16A30"/>
    <w:rsid w:val="00D17BCF"/>
    <w:rsid w:val="00D17D05"/>
    <w:rsid w:val="00D20E19"/>
    <w:rsid w:val="00D22F9E"/>
    <w:rsid w:val="00D23DDD"/>
    <w:rsid w:val="00D260F6"/>
    <w:rsid w:val="00D26B1A"/>
    <w:rsid w:val="00D278C9"/>
    <w:rsid w:val="00D31090"/>
    <w:rsid w:val="00D32818"/>
    <w:rsid w:val="00D3358D"/>
    <w:rsid w:val="00D33BC6"/>
    <w:rsid w:val="00D35004"/>
    <w:rsid w:val="00D35747"/>
    <w:rsid w:val="00D4139D"/>
    <w:rsid w:val="00D41519"/>
    <w:rsid w:val="00D41F7B"/>
    <w:rsid w:val="00D43FA9"/>
    <w:rsid w:val="00D443C9"/>
    <w:rsid w:val="00D44E85"/>
    <w:rsid w:val="00D45295"/>
    <w:rsid w:val="00D45DC1"/>
    <w:rsid w:val="00D46D5C"/>
    <w:rsid w:val="00D47417"/>
    <w:rsid w:val="00D5005C"/>
    <w:rsid w:val="00D51C7C"/>
    <w:rsid w:val="00D52D3C"/>
    <w:rsid w:val="00D54048"/>
    <w:rsid w:val="00D542A5"/>
    <w:rsid w:val="00D5430E"/>
    <w:rsid w:val="00D55598"/>
    <w:rsid w:val="00D610FC"/>
    <w:rsid w:val="00D614F7"/>
    <w:rsid w:val="00D6165B"/>
    <w:rsid w:val="00D617A5"/>
    <w:rsid w:val="00D61B75"/>
    <w:rsid w:val="00D65534"/>
    <w:rsid w:val="00D70A0C"/>
    <w:rsid w:val="00D70F38"/>
    <w:rsid w:val="00D717E2"/>
    <w:rsid w:val="00D72DF9"/>
    <w:rsid w:val="00D734F5"/>
    <w:rsid w:val="00D73994"/>
    <w:rsid w:val="00D80732"/>
    <w:rsid w:val="00D81899"/>
    <w:rsid w:val="00D8202D"/>
    <w:rsid w:val="00D831BF"/>
    <w:rsid w:val="00D83A47"/>
    <w:rsid w:val="00D83F25"/>
    <w:rsid w:val="00D841A0"/>
    <w:rsid w:val="00D85282"/>
    <w:rsid w:val="00D853FA"/>
    <w:rsid w:val="00D868A9"/>
    <w:rsid w:val="00D87D12"/>
    <w:rsid w:val="00D90235"/>
    <w:rsid w:val="00D9023B"/>
    <w:rsid w:val="00D912AA"/>
    <w:rsid w:val="00D915D4"/>
    <w:rsid w:val="00D93B7E"/>
    <w:rsid w:val="00D93E31"/>
    <w:rsid w:val="00D953B3"/>
    <w:rsid w:val="00D97026"/>
    <w:rsid w:val="00DA0737"/>
    <w:rsid w:val="00DA2B66"/>
    <w:rsid w:val="00DA2D3D"/>
    <w:rsid w:val="00DA2D79"/>
    <w:rsid w:val="00DA4B43"/>
    <w:rsid w:val="00DA6DEE"/>
    <w:rsid w:val="00DA6EC1"/>
    <w:rsid w:val="00DB16F6"/>
    <w:rsid w:val="00DB1D43"/>
    <w:rsid w:val="00DB3B85"/>
    <w:rsid w:val="00DB4E0E"/>
    <w:rsid w:val="00DB56AB"/>
    <w:rsid w:val="00DB5BAE"/>
    <w:rsid w:val="00DB7207"/>
    <w:rsid w:val="00DC0D9F"/>
    <w:rsid w:val="00DC1B81"/>
    <w:rsid w:val="00DC2726"/>
    <w:rsid w:val="00DC301E"/>
    <w:rsid w:val="00DC5A58"/>
    <w:rsid w:val="00DD1314"/>
    <w:rsid w:val="00DD146D"/>
    <w:rsid w:val="00DD3746"/>
    <w:rsid w:val="00DD3C11"/>
    <w:rsid w:val="00DD4545"/>
    <w:rsid w:val="00DD45B3"/>
    <w:rsid w:val="00DD63C1"/>
    <w:rsid w:val="00DD6B8A"/>
    <w:rsid w:val="00DE0A71"/>
    <w:rsid w:val="00DE1608"/>
    <w:rsid w:val="00DE25CA"/>
    <w:rsid w:val="00DE31EF"/>
    <w:rsid w:val="00DE52B2"/>
    <w:rsid w:val="00DE6132"/>
    <w:rsid w:val="00DF080D"/>
    <w:rsid w:val="00DF211F"/>
    <w:rsid w:val="00DF2D5D"/>
    <w:rsid w:val="00DF3672"/>
    <w:rsid w:val="00DF37D3"/>
    <w:rsid w:val="00DF4FDA"/>
    <w:rsid w:val="00DF65BB"/>
    <w:rsid w:val="00E0049C"/>
    <w:rsid w:val="00E00C5F"/>
    <w:rsid w:val="00E0191D"/>
    <w:rsid w:val="00E02696"/>
    <w:rsid w:val="00E02975"/>
    <w:rsid w:val="00E055E2"/>
    <w:rsid w:val="00E05E2D"/>
    <w:rsid w:val="00E06AC5"/>
    <w:rsid w:val="00E06C8C"/>
    <w:rsid w:val="00E077A0"/>
    <w:rsid w:val="00E07D0C"/>
    <w:rsid w:val="00E112E4"/>
    <w:rsid w:val="00E13CBF"/>
    <w:rsid w:val="00E13E65"/>
    <w:rsid w:val="00E15481"/>
    <w:rsid w:val="00E16F7A"/>
    <w:rsid w:val="00E2044C"/>
    <w:rsid w:val="00E215E9"/>
    <w:rsid w:val="00E21CBD"/>
    <w:rsid w:val="00E2226B"/>
    <w:rsid w:val="00E25390"/>
    <w:rsid w:val="00E27270"/>
    <w:rsid w:val="00E272B4"/>
    <w:rsid w:val="00E31E24"/>
    <w:rsid w:val="00E32E49"/>
    <w:rsid w:val="00E33EE9"/>
    <w:rsid w:val="00E3462A"/>
    <w:rsid w:val="00E368C4"/>
    <w:rsid w:val="00E373AD"/>
    <w:rsid w:val="00E37F29"/>
    <w:rsid w:val="00E41A73"/>
    <w:rsid w:val="00E4202F"/>
    <w:rsid w:val="00E44E4A"/>
    <w:rsid w:val="00E46308"/>
    <w:rsid w:val="00E47699"/>
    <w:rsid w:val="00E47C14"/>
    <w:rsid w:val="00E50AE2"/>
    <w:rsid w:val="00E51FCA"/>
    <w:rsid w:val="00E534FA"/>
    <w:rsid w:val="00E5365A"/>
    <w:rsid w:val="00E54AB4"/>
    <w:rsid w:val="00E55038"/>
    <w:rsid w:val="00E602AE"/>
    <w:rsid w:val="00E620D7"/>
    <w:rsid w:val="00E628AA"/>
    <w:rsid w:val="00E63280"/>
    <w:rsid w:val="00E65285"/>
    <w:rsid w:val="00E657C4"/>
    <w:rsid w:val="00E65CA2"/>
    <w:rsid w:val="00E65ED3"/>
    <w:rsid w:val="00E660BE"/>
    <w:rsid w:val="00E66A14"/>
    <w:rsid w:val="00E704E4"/>
    <w:rsid w:val="00E75DDA"/>
    <w:rsid w:val="00E819F5"/>
    <w:rsid w:val="00E81DFB"/>
    <w:rsid w:val="00E84E0E"/>
    <w:rsid w:val="00E85949"/>
    <w:rsid w:val="00E90C34"/>
    <w:rsid w:val="00E938D8"/>
    <w:rsid w:val="00E9584E"/>
    <w:rsid w:val="00EA415C"/>
    <w:rsid w:val="00EA488E"/>
    <w:rsid w:val="00EA48CF"/>
    <w:rsid w:val="00EA759A"/>
    <w:rsid w:val="00EB03D1"/>
    <w:rsid w:val="00EB1CC6"/>
    <w:rsid w:val="00EB2343"/>
    <w:rsid w:val="00EB3F60"/>
    <w:rsid w:val="00EB546D"/>
    <w:rsid w:val="00EB7FB0"/>
    <w:rsid w:val="00EC0745"/>
    <w:rsid w:val="00EC0A82"/>
    <w:rsid w:val="00EC181A"/>
    <w:rsid w:val="00EC1F74"/>
    <w:rsid w:val="00EC2934"/>
    <w:rsid w:val="00EC3EF1"/>
    <w:rsid w:val="00EC4D4F"/>
    <w:rsid w:val="00EC545E"/>
    <w:rsid w:val="00EC62D4"/>
    <w:rsid w:val="00EC7264"/>
    <w:rsid w:val="00ED2874"/>
    <w:rsid w:val="00ED3803"/>
    <w:rsid w:val="00ED3E6B"/>
    <w:rsid w:val="00ED590E"/>
    <w:rsid w:val="00ED7CC3"/>
    <w:rsid w:val="00EE2402"/>
    <w:rsid w:val="00EE2C64"/>
    <w:rsid w:val="00EE3F0D"/>
    <w:rsid w:val="00EE570D"/>
    <w:rsid w:val="00EF03B5"/>
    <w:rsid w:val="00EF3BDE"/>
    <w:rsid w:val="00EF3FC8"/>
    <w:rsid w:val="00EF670F"/>
    <w:rsid w:val="00EF6771"/>
    <w:rsid w:val="00EF6D3E"/>
    <w:rsid w:val="00EF7F03"/>
    <w:rsid w:val="00F01912"/>
    <w:rsid w:val="00F02DD3"/>
    <w:rsid w:val="00F02E98"/>
    <w:rsid w:val="00F03115"/>
    <w:rsid w:val="00F041CB"/>
    <w:rsid w:val="00F04FA0"/>
    <w:rsid w:val="00F06AA8"/>
    <w:rsid w:val="00F1034A"/>
    <w:rsid w:val="00F1040D"/>
    <w:rsid w:val="00F104EE"/>
    <w:rsid w:val="00F109E5"/>
    <w:rsid w:val="00F14BBE"/>
    <w:rsid w:val="00F1582E"/>
    <w:rsid w:val="00F2065E"/>
    <w:rsid w:val="00F20AD7"/>
    <w:rsid w:val="00F21DBC"/>
    <w:rsid w:val="00F240B3"/>
    <w:rsid w:val="00F24B0E"/>
    <w:rsid w:val="00F3123B"/>
    <w:rsid w:val="00F32CDC"/>
    <w:rsid w:val="00F33A68"/>
    <w:rsid w:val="00F33C15"/>
    <w:rsid w:val="00F33EBE"/>
    <w:rsid w:val="00F34378"/>
    <w:rsid w:val="00F36AA4"/>
    <w:rsid w:val="00F4084A"/>
    <w:rsid w:val="00F4458B"/>
    <w:rsid w:val="00F45D78"/>
    <w:rsid w:val="00F53830"/>
    <w:rsid w:val="00F53907"/>
    <w:rsid w:val="00F55546"/>
    <w:rsid w:val="00F57FDD"/>
    <w:rsid w:val="00F61619"/>
    <w:rsid w:val="00F61837"/>
    <w:rsid w:val="00F64294"/>
    <w:rsid w:val="00F64504"/>
    <w:rsid w:val="00F64F2D"/>
    <w:rsid w:val="00F665F2"/>
    <w:rsid w:val="00F6761C"/>
    <w:rsid w:val="00F70696"/>
    <w:rsid w:val="00F715AD"/>
    <w:rsid w:val="00F7384F"/>
    <w:rsid w:val="00F743D1"/>
    <w:rsid w:val="00F7503B"/>
    <w:rsid w:val="00F75E73"/>
    <w:rsid w:val="00F8072B"/>
    <w:rsid w:val="00F81639"/>
    <w:rsid w:val="00F833CA"/>
    <w:rsid w:val="00F85141"/>
    <w:rsid w:val="00F8540C"/>
    <w:rsid w:val="00F85693"/>
    <w:rsid w:val="00F8656E"/>
    <w:rsid w:val="00F8766D"/>
    <w:rsid w:val="00F904B4"/>
    <w:rsid w:val="00F91349"/>
    <w:rsid w:val="00F94A48"/>
    <w:rsid w:val="00F96B2B"/>
    <w:rsid w:val="00F97827"/>
    <w:rsid w:val="00F97D64"/>
    <w:rsid w:val="00FA057E"/>
    <w:rsid w:val="00FA0667"/>
    <w:rsid w:val="00FA1468"/>
    <w:rsid w:val="00FA15F8"/>
    <w:rsid w:val="00FA24D7"/>
    <w:rsid w:val="00FA31A0"/>
    <w:rsid w:val="00FA363F"/>
    <w:rsid w:val="00FA4BC4"/>
    <w:rsid w:val="00FA78A7"/>
    <w:rsid w:val="00FB03DC"/>
    <w:rsid w:val="00FB29CB"/>
    <w:rsid w:val="00FB352B"/>
    <w:rsid w:val="00FB35F8"/>
    <w:rsid w:val="00FB4AC2"/>
    <w:rsid w:val="00FB716C"/>
    <w:rsid w:val="00FC2C9E"/>
    <w:rsid w:val="00FC3044"/>
    <w:rsid w:val="00FC41F8"/>
    <w:rsid w:val="00FC4F3A"/>
    <w:rsid w:val="00FC6C7F"/>
    <w:rsid w:val="00FC7D6C"/>
    <w:rsid w:val="00FD1695"/>
    <w:rsid w:val="00FD4AD1"/>
    <w:rsid w:val="00FD727D"/>
    <w:rsid w:val="00FE0B78"/>
    <w:rsid w:val="00FE16EA"/>
    <w:rsid w:val="00FE3B38"/>
    <w:rsid w:val="00FE3D85"/>
    <w:rsid w:val="00FF1CD3"/>
    <w:rsid w:val="00FF1D4B"/>
    <w:rsid w:val="00FF444E"/>
    <w:rsid w:val="00FF4C6A"/>
    <w:rsid w:val="00FF52EF"/>
    <w:rsid w:val="00FF5A14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4160"/>
  <w15:docId w15:val="{5F886D3F-BC5A-4C8B-B263-F878F7A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3B"/>
  </w:style>
  <w:style w:type="paragraph" w:styleId="1">
    <w:name w:val="heading 1"/>
    <w:basedOn w:val="a"/>
    <w:next w:val="a"/>
    <w:link w:val="10"/>
    <w:uiPriority w:val="99"/>
    <w:qFormat/>
    <w:rsid w:val="006F32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6F3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211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3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6F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6F321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F3211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Body Text 2"/>
    <w:basedOn w:val="a"/>
    <w:link w:val="20"/>
    <w:uiPriority w:val="99"/>
    <w:unhideWhenUsed/>
    <w:rsid w:val="006F32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F3211"/>
  </w:style>
  <w:style w:type="paragraph" w:customStyle="1" w:styleId="ConsPlusCell">
    <w:name w:val="ConsPlusCell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F32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F3211"/>
  </w:style>
  <w:style w:type="paragraph" w:styleId="33">
    <w:name w:val="Body Text Indent 3"/>
    <w:basedOn w:val="a"/>
    <w:link w:val="34"/>
    <w:uiPriority w:val="99"/>
    <w:unhideWhenUsed/>
    <w:rsid w:val="006F32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F3211"/>
    <w:rPr>
      <w:sz w:val="16"/>
      <w:szCs w:val="16"/>
    </w:rPr>
  </w:style>
  <w:style w:type="character" w:customStyle="1" w:styleId="a5">
    <w:name w:val="Цветовое выделение"/>
    <w:uiPriority w:val="99"/>
    <w:rsid w:val="006F3211"/>
    <w:rPr>
      <w:b/>
      <w:color w:val="000080"/>
    </w:rPr>
  </w:style>
  <w:style w:type="paragraph" w:styleId="a6">
    <w:name w:val="Title"/>
    <w:basedOn w:val="a"/>
    <w:link w:val="a7"/>
    <w:uiPriority w:val="99"/>
    <w:qFormat/>
    <w:rsid w:val="006F32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6F32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3211"/>
  </w:style>
  <w:style w:type="paragraph" w:styleId="aa">
    <w:name w:val="footer"/>
    <w:basedOn w:val="a"/>
    <w:link w:val="ab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3211"/>
  </w:style>
  <w:style w:type="paragraph" w:styleId="ac">
    <w:name w:val="Balloon Text"/>
    <w:basedOn w:val="a"/>
    <w:link w:val="ad"/>
    <w:uiPriority w:val="99"/>
    <w:semiHidden/>
    <w:unhideWhenUsed/>
    <w:rsid w:val="006F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2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e">
    <w:name w:val="Абзац с отсуп"/>
    <w:basedOn w:val="a"/>
    <w:uiPriority w:val="99"/>
    <w:rsid w:val="006F3211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uiPriority w:val="99"/>
    <w:rsid w:val="006F3211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uiPriority w:val="99"/>
    <w:rsid w:val="006F32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6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6F3211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uiPriority w:val="99"/>
    <w:unhideWhenUsed/>
    <w:rsid w:val="006F321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6F3211"/>
  </w:style>
  <w:style w:type="paragraph" w:customStyle="1" w:styleId="NormalWeb1">
    <w:name w:val="Normal (Web)1"/>
    <w:basedOn w:val="a"/>
    <w:uiPriority w:val="99"/>
    <w:rsid w:val="006F3211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6F321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uiPriority w:val="99"/>
    <w:rsid w:val="006F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Strong"/>
    <w:qFormat/>
    <w:rsid w:val="006F3211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F32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semiHidden/>
    <w:unhideWhenUsed/>
    <w:rsid w:val="006F3211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semiHidden/>
    <w:rsid w:val="006F32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uiPriority w:val="99"/>
    <w:semiHidden/>
    <w:unhideWhenUsed/>
    <w:rsid w:val="006F3211"/>
    <w:rPr>
      <w:vertAlign w:val="superscript"/>
    </w:rPr>
  </w:style>
  <w:style w:type="character" w:customStyle="1" w:styleId="FontStyle21">
    <w:name w:val="Font Style21"/>
    <w:uiPriority w:val="99"/>
    <w:rsid w:val="006F3211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uiPriority w:val="99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uiPriority w:val="99"/>
    <w:rsid w:val="006F3211"/>
    <w:rPr>
      <w:color w:val="0000FF"/>
      <w:u w:val="single"/>
    </w:rPr>
  </w:style>
  <w:style w:type="paragraph" w:customStyle="1" w:styleId="afc">
    <w:name w:val="Знак Знак Знак Знак Знак Знак"/>
    <w:basedOn w:val="a"/>
    <w:uiPriority w:val="99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6F3211"/>
    <w:rPr>
      <w:rFonts w:cs="Times New Roman"/>
      <w:b/>
      <w:bCs/>
      <w:color w:val="008000"/>
    </w:rPr>
  </w:style>
  <w:style w:type="character" w:styleId="afe">
    <w:name w:val="annotation reference"/>
    <w:basedOn w:val="a0"/>
    <w:uiPriority w:val="99"/>
    <w:semiHidden/>
    <w:unhideWhenUsed/>
    <w:rsid w:val="004635D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635D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635D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635D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635D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C1128D"/>
  </w:style>
  <w:style w:type="paragraph" w:styleId="aff3">
    <w:name w:val="Body Text"/>
    <w:basedOn w:val="a"/>
    <w:link w:val="aff4"/>
    <w:uiPriority w:val="99"/>
    <w:rsid w:val="00253896"/>
    <w:pPr>
      <w:spacing w:after="120"/>
    </w:pPr>
    <w:rPr>
      <w:rFonts w:ascii="Calibri" w:eastAsia="Calibri" w:hAnsi="Calibri" w:cs="Times New Roman"/>
    </w:rPr>
  </w:style>
  <w:style w:type="character" w:customStyle="1" w:styleId="aff4">
    <w:name w:val="Основной текст Знак"/>
    <w:basedOn w:val="a0"/>
    <w:link w:val="aff3"/>
    <w:uiPriority w:val="99"/>
    <w:rsid w:val="00253896"/>
    <w:rPr>
      <w:rFonts w:ascii="Calibri" w:eastAsia="Calibri" w:hAnsi="Calibri" w:cs="Times New Roman"/>
    </w:rPr>
  </w:style>
  <w:style w:type="paragraph" w:customStyle="1" w:styleId="itl">
    <w:name w:val="itl"/>
    <w:basedOn w:val="a"/>
    <w:rsid w:val="0050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6A6F-FA48-4958-BCC7-F67DE253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IK</cp:lastModifiedBy>
  <cp:revision>2</cp:revision>
  <cp:lastPrinted>2020-12-03T12:56:00Z</cp:lastPrinted>
  <dcterms:created xsi:type="dcterms:W3CDTF">2024-04-11T11:28:00Z</dcterms:created>
  <dcterms:modified xsi:type="dcterms:W3CDTF">2024-04-11T11:28:00Z</dcterms:modified>
</cp:coreProperties>
</file>